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58"/>
        <w:gridCol w:w="1481"/>
        <w:gridCol w:w="3907"/>
        <w:gridCol w:w="2913"/>
        <w:gridCol w:w="2086"/>
        <w:gridCol w:w="1516"/>
        <w:gridCol w:w="1522"/>
        <w:gridCol w:w="1837"/>
      </w:tblGrid>
      <w:tr w:rsidR="005C671F" w:rsidRPr="005C671F" w:rsidTr="00D24CAD">
        <w:trPr>
          <w:trHeight w:val="2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0274" w:rsidRPr="00116D28" w:rsidRDefault="005C671F" w:rsidP="003C08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лік 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’єктів господарювання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3A40DC" w:rsidRPr="003A40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'єкт якого належить до першої групи, суб’єкт господарювання, об’єкт яког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      </w:r>
            <w:r w:rsidR="00D24CAD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кі отрима</w:t>
            </w:r>
            <w:bookmarkStart w:id="0" w:name="_GoBack"/>
            <w:bookmarkEnd w:id="0"/>
            <w:r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 дозволи на викиди забруднюючих речовин в атмосферне повітря стаціонарними джерелами</w:t>
            </w:r>
            <w:r w:rsidR="00941EEE" w:rsidRPr="003A40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ін</w:t>
            </w:r>
            <w:r w:rsidR="007D4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вкілля</w:t>
            </w:r>
            <w:r w:rsidR="00D24CAD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країни</w:t>
            </w:r>
            <w:r w:rsidR="003745A4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C1701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724D0" w:rsidRPr="00A96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(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в термін 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0</w:t>
            </w:r>
            <w:r w:rsidR="0005102A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1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48567C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/>
              </w:rPr>
              <w:t>0</w:t>
            </w:r>
            <w:r w:rsidR="00F42B65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.</w:t>
            </w:r>
            <w:r w:rsidR="003C08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2020</w:t>
            </w:r>
            <w:r w:rsidR="00706601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–</w:t>
            </w:r>
            <w:r w:rsidR="00941EE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3C08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31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  <w:r w:rsidR="003C081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2</w:t>
            </w:r>
            <w:r w:rsidR="00581CF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.20</w:t>
            </w:r>
            <w:r w:rsidR="00A6309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20</w:t>
            </w:r>
            <w:r w:rsidR="0023190E" w:rsidRPr="00A96E6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)</w:t>
            </w:r>
          </w:p>
        </w:tc>
      </w:tr>
      <w:tr w:rsidR="00E003C9" w:rsidRPr="005C671F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Код ЄДРПОУ організації якій видано дозвіл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айменування організації, якій видано дозвіл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Адреса організації (проммайданчика)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Номер дозволу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Дата видачі дозволу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Термін, до якого видано дозвіл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366" w:rsidRPr="00827FEE" w:rsidRDefault="00847366" w:rsidP="00ED3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27FEE">
              <w:rPr>
                <w:rFonts w:ascii="Times New Roman" w:eastAsia="Times New Roman" w:hAnsi="Times New Roman" w:cs="Times New Roman"/>
                <w:b/>
                <w:color w:val="000000"/>
              </w:rPr>
              <w:t>Примітка</w:t>
            </w:r>
          </w:p>
        </w:tc>
      </w:tr>
      <w:tr w:rsidR="00E003C9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0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5A8" w:rsidRPr="00A17636" w:rsidRDefault="00004D25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E3BFF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48461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AC3A63" w:rsidRDefault="00CE3BFF" w:rsidP="00AC3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>ТОВ «МЕТІНВЕСТ-КРИВОРІЗЬКИЙ РЕМОНТНО-МЕХАНІЧН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7, Дніпропетровська обл., м. Кривий Ріг, вул. Заводськ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037000-0030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CE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№ 1211037000-00307</w:t>
            </w:r>
          </w:p>
        </w:tc>
      </w:tr>
      <w:tr w:rsidR="00CE3BFF" w:rsidRPr="00A17636" w:rsidTr="00541DC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CE3BFF" w:rsidRDefault="00CE3B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E3BFF">
              <w:rPr>
                <w:rFonts w:ascii="Times New Roman" w:eastAsia="Times New Roman" w:hAnsi="Times New Roman" w:cs="Times New Roman"/>
                <w:lang w:val="ru-RU"/>
              </w:rPr>
              <w:t>001917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AC3A63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>ПРАТ «ВЕЛИКОАНАДОЛЬСЬКИЙ ВОГНЕТРИВКИЙ КОМБІНАТ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21, Донецька обл., Волноваський р-н., смт. Володимирівка, вул. Заводськ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1555600-5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990B4D" w:rsidP="00C9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E3BFF" w:rsidRPr="00A17636" w:rsidTr="00F42F16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9B7575" w:rsidRDefault="00CE3BFF" w:rsidP="00BA2C24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2415357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42F16" w:rsidRDefault="00CE3BFF" w:rsidP="003D3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16">
              <w:rPr>
                <w:rFonts w:ascii="Times New Roman" w:hAnsi="Times New Roman" w:cs="Times New Roman"/>
              </w:rPr>
              <w:t>КОМУНАЛЬНЕ ПІДПРИЄМСТВО «ТЕПЛОЕНЕРГЕТИК»</w:t>
            </w:r>
          </w:p>
          <w:p w:rsidR="00CE3BFF" w:rsidRPr="00F42F16" w:rsidRDefault="00CE3BFF" w:rsidP="003D3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16">
              <w:rPr>
                <w:rFonts w:ascii="Times New Roman" w:hAnsi="Times New Roman" w:cs="Times New Roman"/>
              </w:rPr>
              <w:t>(Південно-Західна котельня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481">
              <w:rPr>
                <w:rFonts w:ascii="Times New Roman" w:hAnsi="Times New Roman" w:cs="Times New Roman"/>
              </w:rPr>
              <w:t>25014, Кіровоградська область, м. Кропивницький, проспект Промисловий, 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481">
              <w:rPr>
                <w:rFonts w:ascii="Times New Roman" w:hAnsi="Times New Roman" w:cs="Times New Roman"/>
              </w:rPr>
              <w:t>3510100000-0037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481">
              <w:rPr>
                <w:rFonts w:ascii="Times New Roman" w:eastAsia="Times New Roman" w:hAnsi="Times New Roman" w:cs="Times New Roman"/>
              </w:rPr>
              <w:t>04.0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973EE1" w:rsidRDefault="00CE3BFF" w:rsidP="00BA2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CE3BFF" w:rsidRPr="00A17636" w:rsidTr="00F42F16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9B7575" w:rsidRDefault="00CE3BFF" w:rsidP="00E003C9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3719710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42F16" w:rsidRDefault="00CE3BFF" w:rsidP="00CB28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16">
              <w:rPr>
                <w:rFonts w:ascii="Times New Roman" w:hAnsi="Times New Roman" w:cs="Times New Roman"/>
                <w:sz w:val="21"/>
                <w:szCs w:val="21"/>
              </w:rPr>
              <w:t>ДЕРЖАВНЕ СПЕЦІАЛІЗОВАНЕ ПІДПРИЄМСТВО «ЦЕНТРАЛЬНЕ ПІДПРИЄМСТВО З ПОВОДЖЕННЯ З РАДІОАКТИВНИМИ ВІДХОДАМИ»</w:t>
            </w:r>
            <w:r w:rsidRPr="00F42F16">
              <w:rPr>
                <w:rFonts w:ascii="Times New Roman" w:hAnsi="Times New Roman" w:cs="Times New Roman"/>
              </w:rPr>
              <w:t xml:space="preserve"> (асфальто-бетонний завод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 xml:space="preserve">07270, Київська область, </w:t>
            </w:r>
          </w:p>
          <w:p w:rsidR="00CE3BFF" w:rsidRDefault="00CE3BFF" w:rsidP="00E003C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м. Чорнобиль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C979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481">
              <w:rPr>
                <w:rFonts w:ascii="Times New Roman" w:hAnsi="Times New Roman" w:cs="Times New Roman"/>
              </w:rPr>
              <w:t>3222010500-3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EB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481">
              <w:rPr>
                <w:rFonts w:ascii="Times New Roman" w:eastAsia="Times New Roman" w:hAnsi="Times New Roman" w:cs="Times New Roman"/>
              </w:rPr>
              <w:t>04.0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EB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973EE1" w:rsidRDefault="00CE3BFF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CE3BFF" w:rsidRPr="00A17636" w:rsidTr="00F42F16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9B7575" w:rsidRDefault="00CE3BFF" w:rsidP="00EB4976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3719710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42F16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16">
              <w:rPr>
                <w:rFonts w:ascii="Times New Roman" w:hAnsi="Times New Roman" w:cs="Times New Roman"/>
                <w:sz w:val="21"/>
                <w:szCs w:val="21"/>
              </w:rPr>
              <w:t>ДЕРЖАВНЕ СПЕЦІАЛІЗОВАНЕ ПІДПРИЄМСТВО «ЦЕНТРАЛЬНЕ ПІДПРИЄМСТВО З ПОВОДЖЕННЯ З РАДІОАКТИВНИМИ ВІДХОДАМИ»</w:t>
            </w:r>
            <w:r w:rsidRPr="00F42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2F16">
              <w:rPr>
                <w:rFonts w:ascii="Times New Roman" w:hAnsi="Times New Roman" w:cs="Times New Roman"/>
              </w:rPr>
              <w:t>(ремонтна майстерня, інсинератор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 xml:space="preserve">07270, Київська область, </w:t>
            </w:r>
          </w:p>
          <w:p w:rsidR="00CE3BFF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м. Чорнобиль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481">
              <w:rPr>
                <w:rFonts w:ascii="Times New Roman" w:hAnsi="Times New Roman" w:cs="Times New Roman"/>
              </w:rPr>
              <w:t>3222010500-37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EB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481">
              <w:rPr>
                <w:rFonts w:ascii="Times New Roman" w:eastAsia="Times New Roman" w:hAnsi="Times New Roman" w:cs="Times New Roman"/>
              </w:rPr>
              <w:t>04.0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EB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973EE1" w:rsidRDefault="00CE3BFF" w:rsidP="00EB4976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-</w:t>
            </w:r>
          </w:p>
        </w:tc>
      </w:tr>
      <w:tr w:rsidR="00CE3BFF" w:rsidRPr="00A17636" w:rsidTr="00F42F16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9B7575" w:rsidRDefault="00CE3BFF" w:rsidP="00EB4976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3719710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42F16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16">
              <w:rPr>
                <w:rFonts w:ascii="Times New Roman" w:hAnsi="Times New Roman" w:cs="Times New Roman"/>
                <w:sz w:val="21"/>
                <w:szCs w:val="21"/>
              </w:rPr>
              <w:t>ДЕРЖАВНЕ СПЕЦІАЛІЗОВАНЕ ПІДПРИЄМСТВО «ЦЕНТРАЛЬНЕ ПІДПРИЄМСТВО З ПОВОДЖЕННЯ З РАДІОАКТИВНИМИ ВІДХОДАМИ»</w:t>
            </w:r>
            <w:r w:rsidRPr="00F42F16">
              <w:rPr>
                <w:rFonts w:ascii="Times New Roman" w:hAnsi="Times New Roman" w:cs="Times New Roman"/>
              </w:rPr>
              <w:t xml:space="preserve"> (полігон ТПВ «ЛЕЛІВ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 xml:space="preserve">07270, Київська область, </w:t>
            </w:r>
          </w:p>
          <w:p w:rsidR="00CE3BFF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м. Чорнобиль, с. Лелів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EB4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481">
              <w:rPr>
                <w:rFonts w:ascii="Times New Roman" w:hAnsi="Times New Roman" w:cs="Times New Roman"/>
              </w:rPr>
              <w:t>3222010500-37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EB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481">
              <w:rPr>
                <w:rFonts w:ascii="Times New Roman" w:eastAsia="Times New Roman" w:hAnsi="Times New Roman" w:cs="Times New Roman"/>
              </w:rPr>
              <w:t>04.0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EB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973EE1" w:rsidRDefault="00CE3BFF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CE3BFF" w:rsidRPr="00A17636" w:rsidTr="00F42F16">
        <w:trPr>
          <w:trHeight w:val="85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9B7575" w:rsidRDefault="00CE3BFF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>3719710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42F16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16">
              <w:rPr>
                <w:rFonts w:ascii="Times New Roman" w:hAnsi="Times New Roman" w:cs="Times New Roman"/>
                <w:sz w:val="21"/>
                <w:szCs w:val="21"/>
              </w:rPr>
              <w:t>ДЕРЖАВНЕ СПЕЦІАЛІЗОВАНЕ ПІДПРИЄМСТВО «ЦЕНТРАЛЬНЕ ПІДПРИЄМСТВО З ПОВОДЖЕННЯ З РАДІОАКТИВНИМИ ВІДХОДАМИ»</w:t>
            </w:r>
            <w:r w:rsidRPr="00F42F16">
              <w:rPr>
                <w:rFonts w:ascii="Times New Roman" w:hAnsi="Times New Roman" w:cs="Times New Roman"/>
              </w:rPr>
              <w:t xml:space="preserve"> (об’єднаний майданчик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D3481">
              <w:rPr>
                <w:rFonts w:ascii="Times New Roman" w:hAnsi="Times New Roman" w:cs="Times New Roman"/>
                <w:spacing w:val="-4"/>
              </w:rPr>
              <w:t xml:space="preserve">07270, Київська область, </w:t>
            </w:r>
          </w:p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м. Чорнобиль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481">
              <w:rPr>
                <w:rFonts w:ascii="Times New Roman" w:hAnsi="Times New Roman" w:cs="Times New Roman"/>
              </w:rPr>
              <w:t>3222010500-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481">
              <w:rPr>
                <w:rFonts w:ascii="Times New Roman" w:eastAsia="Times New Roman" w:hAnsi="Times New Roman" w:cs="Times New Roman"/>
              </w:rPr>
              <w:t>04.0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990B4D" w:rsidRDefault="00990B4D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E3BFF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1773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СУДНОПЛАВНА КОМПАНІЯ «УКРРІЧФЛОТ» (Проммайданчик № 5 – Верхньодніпровське родовище піску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892877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ва частина акваторії Кам</w:t>
            </w:r>
            <w:r w:rsidRPr="00892877">
              <w:rPr>
                <w:rFonts w:ascii="Times New Roman" w:hAnsi="Times New Roman" w:cs="Times New Roman"/>
                <w:lang w:val="ru-RU"/>
              </w:rPr>
              <w:t>’</w:t>
            </w:r>
            <w:r>
              <w:rPr>
                <w:rFonts w:ascii="Times New Roman" w:hAnsi="Times New Roman" w:cs="Times New Roman"/>
              </w:rPr>
              <w:t>янського водосховища Петриківського р-ну., Дніпропетровської обл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700000-0037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973EE1" w:rsidRDefault="00CE3BFF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CE3BFF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5453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ВИРОБНИЧО-ТОРГОВЕЛЬНА ФІРМА «КЕРАМІК-ПРИЛУКИ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, Чернігівська обл., м.Прилуки, вул. Київська, 2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700000-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E3BFF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490DD3" w:rsidRDefault="00CE3BFF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E5DE0">
              <w:rPr>
                <w:rFonts w:ascii="Times New Roman" w:hAnsi="Times New Roman" w:cs="Times New Roman"/>
                <w:spacing w:val="-4"/>
                <w:lang w:val="en-US"/>
              </w:rPr>
              <w:t>010334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AC3A63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 xml:space="preserve">ПРИВАТНЕ АКЦІОНЕРНЕ ТОВАРИСТВО </w:t>
            </w:r>
          </w:p>
          <w:p w:rsidR="00CE3BFF" w:rsidRPr="003921EC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63">
              <w:rPr>
                <w:rFonts w:ascii="Times New Roman" w:hAnsi="Times New Roman" w:cs="Times New Roman"/>
              </w:rPr>
              <w:t>«НОВОПОЛТАВСЬКИЙ КАР'ЄР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E5DE0">
              <w:rPr>
                <w:rFonts w:ascii="Times New Roman" w:hAnsi="Times New Roman" w:cs="Times New Roman"/>
                <w:spacing w:val="-4"/>
              </w:rPr>
              <w:t xml:space="preserve">71214, Запорізька область, Чернігівський район, </w:t>
            </w:r>
          </w:p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E5DE0">
              <w:rPr>
                <w:rFonts w:ascii="Times New Roman" w:hAnsi="Times New Roman" w:cs="Times New Roman"/>
                <w:spacing w:val="-4"/>
              </w:rPr>
              <w:t>с. Новополтавк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E5DE0">
              <w:rPr>
                <w:rFonts w:ascii="Times New Roman" w:hAnsi="Times New Roman" w:cs="Times New Roman"/>
                <w:spacing w:val="-4"/>
              </w:rPr>
              <w:t>2325584601-2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3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E00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E3BFF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9B7575" w:rsidRDefault="00CE3BFF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E5DE0">
              <w:rPr>
                <w:rFonts w:ascii="Times New Roman" w:hAnsi="Times New Roman" w:cs="Times New Roman"/>
                <w:spacing w:val="-4"/>
              </w:rPr>
              <w:t>3671612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AC3A63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3A63">
              <w:rPr>
                <w:rFonts w:ascii="Times New Roman" w:hAnsi="Times New Roman" w:cs="Times New Roman"/>
              </w:rPr>
              <w:t>АКЦІОНЕРНЕ  ТОВАРИСТВО</w:t>
            </w:r>
          </w:p>
          <w:p w:rsidR="00CE3BFF" w:rsidRPr="00AC3A63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A63">
              <w:rPr>
                <w:rFonts w:ascii="Times New Roman" w:hAnsi="Times New Roman" w:cs="Times New Roman"/>
              </w:rPr>
              <w:t>«ОБ’ЄДНАНА ГІРНИЧО-ХІМІЧНА КОМПАНІЯ»</w:t>
            </w:r>
          </w:p>
          <w:p w:rsidR="00CE3BFF" w:rsidRPr="00F42F16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16">
              <w:rPr>
                <w:rFonts w:ascii="Times New Roman" w:hAnsi="Times New Roman" w:cs="Times New Roman"/>
              </w:rPr>
              <w:t>(проммайданчик №2 «Комбінат» Філії «Вільногірський гірничо-металургійний комбінат» АТ «Обʹєднана гірничо-хімічна компанія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E5DE0">
              <w:rPr>
                <w:rFonts w:ascii="Times New Roman" w:hAnsi="Times New Roman" w:cs="Times New Roman"/>
                <w:spacing w:val="-4"/>
              </w:rPr>
              <w:t xml:space="preserve">51700,  Дніпропетровська область, м. Вільногірськ, </w:t>
            </w:r>
          </w:p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E5DE0">
              <w:rPr>
                <w:rFonts w:ascii="Times New Roman" w:hAnsi="Times New Roman" w:cs="Times New Roman"/>
                <w:spacing w:val="-4"/>
              </w:rPr>
              <w:t>вул. Степова, буд.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E5DE0">
              <w:rPr>
                <w:rFonts w:ascii="Times New Roman" w:hAnsi="Times New Roman" w:cs="Times New Roman"/>
                <w:spacing w:val="-4"/>
              </w:rPr>
              <w:t>1210200000-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DE0">
              <w:rPr>
                <w:rFonts w:ascii="Times New Roman" w:eastAsia="Times New Roman" w:hAnsi="Times New Roman" w:cs="Times New Roman"/>
              </w:rPr>
              <w:t>23.04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FE6B85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DE0">
              <w:rPr>
                <w:rFonts w:ascii="Times New Roman" w:eastAsia="Times New Roman" w:hAnsi="Times New Roman" w:cs="Times New Roman"/>
              </w:rPr>
              <w:t>23.04.202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617B71" w:rsidRDefault="00617B71" w:rsidP="00D6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3BFF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6E341C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6E341C" w:rsidRDefault="00CE3BFF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02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973EE1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A63">
              <w:rPr>
                <w:rFonts w:ascii="Times New Roman" w:hAnsi="Times New Roman" w:cs="Times New Roman"/>
              </w:rPr>
              <w:t>ПРАТ «ПІВНІЧНИЙ ГІРНИЧО-ЗБАГАЧУВАЛЬНИЙ КОМБІНА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A63">
              <w:rPr>
                <w:rFonts w:ascii="Times New Roman" w:hAnsi="Times New Roman" w:cs="Times New Roman"/>
              </w:rPr>
              <w:t>(Проммайданчик № 1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6E341C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50079, Дніпропетровська обл., м. Кривий Ріг,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6E341C" w:rsidRDefault="00CE3BFF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200-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6E341C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6E341C" w:rsidRDefault="00CE3BFF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BFF" w:rsidRPr="00CB288B" w:rsidRDefault="00617B71" w:rsidP="00EB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3E4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Default="003E22C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Default="008B5DB9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CA" w:rsidRDefault="003E22CA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 «ДТЕК ДНІПРОЕНЕРГО» </w:t>
            </w:r>
          </w:p>
          <w:p w:rsidR="00E863E4" w:rsidRPr="00AC3A63" w:rsidRDefault="003E22CA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П «Криворізька теплова електрична станція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Default="003E22CA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ніпропетровська область, Апостолівський район, м.Зеленодольськ, площа Енергетиків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Default="003E22CA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20310300-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Default="003E22C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8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Default="003E22C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8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Pr="00CB288B" w:rsidRDefault="003E22CA" w:rsidP="003E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№1220310300-10</w:t>
            </w:r>
          </w:p>
        </w:tc>
      </w:tr>
      <w:tr w:rsidR="00CD5AE8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Default="003E22C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Pr="00CD5AE8" w:rsidRDefault="00CD5AE8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236052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Pr="00CD5AE8" w:rsidRDefault="00CD5AE8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МИРОНІВСЬКА ТЕПЛОВА ЕЛЕКТРОЦЕНТРАЛЬ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Default="00CD5AE8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4791, Донецька область, Бахмутський район, смт Миронівський, вул. Миру, 4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Default="00CD5AE8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0945400-0035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Default="00CD5AE8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Default="00CD5AE8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8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Pr="00CB288B" w:rsidRDefault="00CD5AE8" w:rsidP="00C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№1410945400-00350</w:t>
            </w:r>
          </w:p>
        </w:tc>
      </w:tr>
      <w:tr w:rsidR="00CD5AE8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Default="003E22C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Pr="00CD5AE8" w:rsidRDefault="00CD5AE8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560133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Default="00CD5AE8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ЮНІСТІЛ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Default="00CD5AE8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0045, Дніпропетровська область, м. Кривий Ріг, вул. Окружна, 127/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Default="00CD5AE8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11037500-43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Default="00CD5AE8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8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Default="00CD5AE8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8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E8" w:rsidRPr="00650057" w:rsidRDefault="00CD5AE8" w:rsidP="00C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№1211037500-436</w:t>
            </w:r>
          </w:p>
        </w:tc>
      </w:tr>
      <w:tr w:rsidR="00E863E4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Default="003E22C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Pr="00CD5AE8" w:rsidRDefault="00E863E4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ru-RU"/>
              </w:rPr>
            </w:pPr>
            <w:r w:rsidRPr="00CD5AE8">
              <w:rPr>
                <w:rFonts w:ascii="Times New Roman" w:hAnsi="Times New Roman" w:cs="Times New Roman"/>
                <w:spacing w:val="-4"/>
                <w:lang w:val="ru-RU"/>
              </w:rPr>
              <w:t>0018653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Pr="00E863E4" w:rsidRDefault="00E863E4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ЕЛЕКТРОМЕТАЛУРГІЙНИЙ ЗАВОД «ДНІПРОСПЕЦСТАЛЬ» ІМЕНІ А.М. КУЗЬМІН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Default="00E863E4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008, Запорізька область, м.Запоріжжя, Південне шосе, 8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Default="00E863E4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10136600-01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Default="00E863E4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8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Default="00E863E4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8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4" w:rsidRPr="00CB288B" w:rsidRDefault="00E863E4" w:rsidP="00E86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307E6D">
              <w:rPr>
                <w:rFonts w:ascii="Times New Roman" w:hAnsi="Times New Roman" w:cs="Times New Roman"/>
                <w:sz w:val="20"/>
                <w:szCs w:val="20"/>
              </w:rPr>
              <w:t>8 №2310136600-19</w:t>
            </w:r>
          </w:p>
        </w:tc>
      </w:tr>
      <w:tr w:rsidR="005918F9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F9" w:rsidRPr="005918F9" w:rsidRDefault="005918F9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F9" w:rsidRPr="005918F9" w:rsidRDefault="005918F9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0019112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F9" w:rsidRPr="005918F9" w:rsidRDefault="005918F9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МАРІУПОЛЬСЬКИЙ МЕТАЛУРГІЙНИЙ КОМБІНАТ ІМЕНІ ІЛЛІЧА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F9" w:rsidRDefault="005918F9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7504, Донецька область, м.Маріуполь, вул. Левченк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F9" w:rsidRDefault="005918F9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12336600-0037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F9" w:rsidRDefault="005918F9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F9" w:rsidRDefault="005918F9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F9" w:rsidRPr="00650057" w:rsidRDefault="005918F9" w:rsidP="00E8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B05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5" w:rsidRPr="00FD6B05" w:rsidRDefault="00FD6B0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5" w:rsidRDefault="00FD6B05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5" w:rsidRPr="00FD6B05" w:rsidRDefault="00FD6B05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B05">
              <w:rPr>
                <w:rFonts w:ascii="Times New Roman" w:hAnsi="Times New Roman" w:cs="Times New Roman"/>
              </w:rPr>
              <w:t>ПРАТ «ДТЕК ПАВЛОГРАДВУГІЛЛЯ» (ВСП «ШАХТОУПРАВЛІННЯ ПЕРШОТРАВЕНСЬКЕ» ШАХТА «ЮВІЛЕЙНА» (промисловий майданчик № 4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5" w:rsidRDefault="00FD6B05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1400, Дніпропетровська обл, м. Павлоград, вул. Соборна, 7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5" w:rsidRPr="00FD6B05" w:rsidRDefault="00FD6B05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FD6B05">
              <w:rPr>
                <w:rFonts w:ascii="Times New Roman" w:hAnsi="Times New Roman" w:cs="Times New Roman"/>
              </w:rPr>
              <w:t>1223800000-0008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5" w:rsidRDefault="00FD6B0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5" w:rsidRDefault="00FD6B05" w:rsidP="000E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.202</w:t>
            </w:r>
            <w:r w:rsidR="000E43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B05" w:rsidRPr="00FD6B05" w:rsidRDefault="00FD6B05" w:rsidP="00E8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05">
              <w:rPr>
                <w:rFonts w:ascii="Times New Roman" w:hAnsi="Times New Roman" w:cs="Times New Roman"/>
                <w:sz w:val="20"/>
                <w:szCs w:val="20"/>
              </w:rPr>
              <w:t>Анульовано Дозвіл від 22.06.2018 №1223800000-00089</w:t>
            </w:r>
          </w:p>
        </w:tc>
      </w:tr>
      <w:tr w:rsidR="005D6730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30" w:rsidRPr="005D6730" w:rsidRDefault="00FD6B0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30" w:rsidRPr="00C07985" w:rsidRDefault="00C07985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30" w:rsidRPr="005D6730" w:rsidRDefault="005D6730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730">
              <w:rPr>
                <w:rFonts w:ascii="Times New Roman" w:hAnsi="Times New Roman" w:cs="Times New Roman"/>
              </w:rPr>
              <w:t>ПрАТ «ДТЕК ПАВЛОГРАДВУГІЛЛЯ» (ВСП «ШАХТОУПРАВЛІННЯ ПЕРШОТРАВЕНСЬКЕ» ШАХТА «СТЕПОВА» блок № 2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30" w:rsidRPr="00C07985" w:rsidRDefault="00C07985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7985">
              <w:rPr>
                <w:rFonts w:ascii="Times New Roman" w:hAnsi="Times New Roman" w:cs="Times New Roman"/>
              </w:rPr>
              <w:t>52744, Дніпропетровська обл., Петропавлівський р-н, с. Миколаївка, вул. Першотравнева, буд. 1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30" w:rsidRPr="00C07985" w:rsidRDefault="00C07985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7985">
              <w:rPr>
                <w:rFonts w:ascii="Times New Roman" w:hAnsi="Times New Roman" w:cs="Times New Roman"/>
              </w:rPr>
              <w:t>1223882500-3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30" w:rsidRDefault="00C0798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30" w:rsidRDefault="00C0798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30" w:rsidRDefault="00C07985" w:rsidP="00E8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105A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5A" w:rsidRPr="006E105A" w:rsidRDefault="00FD6B0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5A" w:rsidRPr="006E105A" w:rsidRDefault="006E105A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394085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5A" w:rsidRDefault="006E105A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П «ТЕПЛОЕНЕРГО» М. ГОРІШНІ ПЛАВНІ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5A" w:rsidRPr="006E105A" w:rsidRDefault="006E105A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9800, Полтавська область, м. Горішні Плавні, вул. Молодіжна, 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5A" w:rsidRDefault="006E105A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310200000-5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5A" w:rsidRDefault="006E105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05A" w:rsidRDefault="006E105A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E6D" w:rsidRDefault="00307E6D" w:rsidP="00E863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№5310200000-56</w:t>
            </w:r>
          </w:p>
          <w:p w:rsidR="006E105A" w:rsidRDefault="006E105A" w:rsidP="00E8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79B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B" w:rsidRDefault="00FD6B0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B" w:rsidRDefault="00EC079B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867399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B" w:rsidRDefault="00EC079B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079B">
              <w:rPr>
                <w:rFonts w:ascii="Times New Roman" w:hAnsi="Times New Roman" w:cs="Times New Roman"/>
              </w:rPr>
              <w:t>ТОВ «МЕТІНВЕСТ-МАРІУПОЛЬСЬКИЙ РЕМОНТНО-МЕХАНІЧНИЙ ЗАВОД» (промисловий майданчик №2 - цех з виробництва мастильних матеріалів</w:t>
            </w:r>
            <w:r>
              <w:t>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B" w:rsidRPr="00875D9B" w:rsidRDefault="00875D9B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75D9B">
              <w:rPr>
                <w:rFonts w:ascii="Times New Roman" w:hAnsi="Times New Roman" w:cs="Times New Roman"/>
              </w:rPr>
              <w:t>ДОНЕЦЬКА ОБЛАСТЬ, М. Маріуполь, центральна частина ПАТ «ММК ІМ. ІЛЛІЧА», поблизу території станів 1700 та 30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B" w:rsidRPr="00EC079B" w:rsidRDefault="00EC079B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C079B">
              <w:rPr>
                <w:rFonts w:ascii="Times New Roman" w:hAnsi="Times New Roman" w:cs="Times New Roman"/>
              </w:rPr>
              <w:t>1412336900-0009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B" w:rsidRDefault="00EC079B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B" w:rsidRDefault="00EC079B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9B" w:rsidRDefault="00EC079B" w:rsidP="00EC079B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="009E12C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12C7">
              <w:rPr>
                <w:rFonts w:ascii="Times New Roman" w:hAnsi="Times New Roman" w:cs="Times New Roman"/>
                <w:sz w:val="20"/>
                <w:szCs w:val="20"/>
              </w:rPr>
              <w:t>05.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9E12C7">
              <w:rPr>
                <w:rFonts w:ascii="Times New Roman" w:hAnsi="Times New Roman" w:cs="Times New Roman"/>
                <w:sz w:val="20"/>
                <w:szCs w:val="20"/>
              </w:rPr>
              <w:t>14123336900-00097</w:t>
            </w:r>
          </w:p>
          <w:p w:rsidR="00EC079B" w:rsidRPr="00650057" w:rsidRDefault="00EC079B" w:rsidP="00E8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712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12" w:rsidRDefault="00FD6B05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12" w:rsidRDefault="00655712" w:rsidP="00AC273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12" w:rsidRPr="00655712" w:rsidRDefault="00655712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ПРАТ «ЦЕНТРАЛЬНИЙ ГІРНИЧО- ЗБАГАЧУВАЛЬНИЙ КОМБІНАТ</w:t>
            </w:r>
            <w:r>
              <w:rPr>
                <w:rFonts w:ascii="Times New Roman" w:hAnsi="Times New Roman" w:cs="Times New Roman"/>
              </w:rPr>
              <w:t xml:space="preserve"> (промисловий майданчик № 5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12" w:rsidRDefault="00FE37C0" w:rsidP="004D3A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50066, Дніпропетровська область, </w:t>
            </w:r>
            <w:r w:rsidR="004D3A09">
              <w:rPr>
                <w:rFonts w:ascii="Times New Roman" w:hAnsi="Times New Roman" w:cs="Times New Roman"/>
                <w:spacing w:val="-4"/>
              </w:rPr>
              <w:t>смт Петров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12" w:rsidRPr="00655712" w:rsidRDefault="00655712" w:rsidP="00AC27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3524955100-3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12" w:rsidRDefault="00FE37C0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12" w:rsidRDefault="00FE37C0" w:rsidP="00AC2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9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7C0" w:rsidRDefault="00FE37C0" w:rsidP="00FE37C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016            № 3524955100-36</w:t>
            </w:r>
          </w:p>
          <w:p w:rsidR="00655712" w:rsidRPr="00650057" w:rsidRDefault="00655712" w:rsidP="00EC0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D2C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Default="00FD6B05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Default="00E44D2C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097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Pr="00655712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712">
              <w:rPr>
                <w:rFonts w:ascii="Times New Roman" w:hAnsi="Times New Roman" w:cs="Times New Roman"/>
              </w:rPr>
              <w:t>ПРАТ «ЦЕНТРАЛЬНИЙ ГІРНИЧО- ЗБАГАЧУВАЛЬНИЙ КОМБІНАТ</w:t>
            </w:r>
            <w:r>
              <w:rPr>
                <w:rFonts w:ascii="Times New Roman" w:hAnsi="Times New Roman" w:cs="Times New Roman"/>
              </w:rPr>
              <w:t xml:space="preserve"> (промисловий майданчик № 6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50066, Дніпропетровська область, </w:t>
            </w:r>
            <w:r w:rsidR="004D3A09">
              <w:rPr>
                <w:rFonts w:ascii="Times New Roman" w:hAnsi="Times New Roman" w:cs="Times New Roman"/>
                <w:spacing w:val="-4"/>
              </w:rPr>
              <w:t>смт Петрове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Pr="00E44D2C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4D2C">
              <w:rPr>
                <w:rFonts w:ascii="Times New Roman" w:hAnsi="Times New Roman" w:cs="Times New Roman"/>
              </w:rPr>
              <w:t>3524955100-3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Default="00E44D2C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Default="00E44D2C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9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Default="00E44D2C" w:rsidP="00E44D2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016            № 3524955100-37</w:t>
            </w:r>
          </w:p>
          <w:p w:rsidR="00E44D2C" w:rsidRPr="00650057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D2C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Default="00FD6B05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Default="00E44D2C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400944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ПРОДОВОЛЬЧА КОМПАНІЯ «ЗОРЯ ПОДІЛЛЯ» (відділок № 1 по переробці цукрової сировини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700, Вінницька область, Гайсинський р-н, м. Гайсин, вул. Заводська, 15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Pr="00B92207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92207">
              <w:rPr>
                <w:rFonts w:ascii="Times New Roman" w:hAnsi="Times New Roman" w:cs="Times New Roman"/>
              </w:rPr>
              <w:t>520810100-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Default="00E44D2C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Default="00E44D2C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D2C" w:rsidRDefault="00E44D2C" w:rsidP="00E44D2C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           № 520810100-42</w:t>
            </w:r>
          </w:p>
          <w:p w:rsidR="00E44D2C" w:rsidRPr="00650057" w:rsidRDefault="00E44D2C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F57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57" w:rsidRDefault="007B3F57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57" w:rsidRDefault="007B3F57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548091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57" w:rsidRDefault="007B3F57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3F57">
              <w:rPr>
                <w:rFonts w:ascii="Times New Roman" w:hAnsi="Times New Roman" w:cs="Times New Roman"/>
              </w:rPr>
              <w:t>ПАТ «ЗАПОРІЗЬ</w:t>
            </w:r>
            <w:r>
              <w:rPr>
                <w:rFonts w:ascii="Times New Roman" w:hAnsi="Times New Roman" w:cs="Times New Roman"/>
              </w:rPr>
              <w:t xml:space="preserve">КИЙ </w:t>
            </w:r>
            <w:r w:rsidR="003F1437">
              <w:rPr>
                <w:rFonts w:ascii="Times New Roman" w:hAnsi="Times New Roman" w:cs="Times New Roman"/>
              </w:rPr>
              <w:t>АВТОМОБІЛЕБУДІВНИЙ ЗАВОД» (виробництво автобусів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57" w:rsidRDefault="00560832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Запорізька обл., м. Запоріжжя, просп. Соборний, 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57" w:rsidRPr="00B92207" w:rsidRDefault="007B3F57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6700-04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57" w:rsidRDefault="007B3F57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57" w:rsidRDefault="007B3F57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F57" w:rsidRPr="00650057" w:rsidRDefault="00617B71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832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32" w:rsidRDefault="00560832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32" w:rsidRDefault="00560832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721857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32" w:rsidRPr="007B3F57" w:rsidRDefault="00560832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АГРОКОМПЛЕКС «ЗЕЛЕНА ДОЛИНА» ВП «ЦУКРОВИЙ ЗАВОД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32" w:rsidRDefault="00293826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200, Вінницька обл., Томашпільський р-н., смт Томашпіль, вул. Заводська, 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32" w:rsidRDefault="00560832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310300-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32" w:rsidRDefault="00560832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32" w:rsidRDefault="00560832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0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B24" w:rsidRDefault="004E7B24" w:rsidP="004E7B2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           № 1220310300-10</w:t>
            </w:r>
          </w:p>
          <w:p w:rsidR="00560832" w:rsidRPr="00650057" w:rsidRDefault="00560832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CF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A5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57618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000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 «ЛІНДЕ ГАЗ УКРАЇНА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74, Дніпропетровська обл., м. Дніпро, вул. Киснев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7200-038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00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Pr="00650057" w:rsidRDefault="00000ECF" w:rsidP="004E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CF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A5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</w:t>
            </w:r>
            <w:r w:rsidRPr="00AC4647">
              <w:rPr>
                <w:rFonts w:ascii="Times New Roman" w:hAnsi="Times New Roman" w:cs="Times New Roman"/>
                <w:spacing w:val="-4"/>
              </w:rPr>
              <w:t>5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ЗАХІДЕНЕРГО» ВІДОКРЕМЛЕНИЙ ПІДРОЗДІЛ «БУРШТИНСЬКА ТЕПЛОВА ЕЛЕКТРИЧНА СТАНЦІЯ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Івано-Франківська обл., Галицький р-н, с. Бовшів, вул. Промислова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1210300-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D71D1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           № 2621210300-1</w:t>
            </w:r>
          </w:p>
          <w:p w:rsidR="00000ECF" w:rsidRPr="00650057" w:rsidRDefault="00000ECF" w:rsidP="004E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CF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A5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5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ЗАХІДЕНЕРГО» ВІДОКРЕМЛЕНИЙ ПІДРОЗДІЛ «ДОБРОТВІРСЬКА ТЕПЛОВА ЕЛЕКТРИЧНА СТАНЦІЯ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0C24D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Львівська обл., Кам’янка-Бузький  р-н, смт. Добротвір, вул. Промислова, 12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2155300-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B5253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           № 4622155300-1</w:t>
            </w:r>
          </w:p>
          <w:p w:rsidR="00000ECF" w:rsidRPr="00650057" w:rsidRDefault="00000ECF" w:rsidP="004E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CF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A5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26955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B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ЗАХІДЕНЕРГО» ВІДОКРЕМЛЕНИЙ ПІДРОЗДІЛ «ЛАДИЖИНСЬКА ТЕПЛОВА ЕЛЕКТРИЧНА СТАНЦІЯ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321, Вінницька обл.,          м. Ладижин, вул. Наконечного, 17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10600000-1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B5253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           № 0510600000-18</w:t>
            </w:r>
          </w:p>
          <w:p w:rsidR="00000ECF" w:rsidRPr="00650057" w:rsidRDefault="00000ECF" w:rsidP="004E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ECF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Pr="007B3F57" w:rsidRDefault="00000ECF" w:rsidP="00A5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334358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B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ДОНБАСЕНЕРГО» (Структурна одиниця «Слов’янська теплова електрична станція»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84181, Донецька обл., </w:t>
            </w:r>
            <w:r w:rsidRPr="00BB0806">
              <w:rPr>
                <w:rFonts w:ascii="Times New Roman" w:hAnsi="Times New Roman" w:cs="Times New Roman"/>
                <w:spacing w:val="-4"/>
              </w:rPr>
              <w:t>Слов’янський р-н, м. Миколаївка, вул. Січових Стрільців, 9</w:t>
            </w:r>
            <w:r>
              <w:rPr>
                <w:rFonts w:ascii="Times New Roman" w:hAnsi="Times New Roman" w:cs="Times New Roman"/>
                <w:spacing w:val="-4"/>
              </w:rPr>
              <w:t>; 84150, Донецька обл, смт. Райгород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170300-06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A2C3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           № 1414170300-064</w:t>
            </w:r>
          </w:p>
          <w:p w:rsidR="00000ECF" w:rsidRPr="00650057" w:rsidRDefault="00000ECF" w:rsidP="00B5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448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48" w:rsidRDefault="00043448" w:rsidP="00A5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48" w:rsidRPr="00043448" w:rsidRDefault="00043448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lang w:val="en-US"/>
              </w:rPr>
              <w:t>421999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48" w:rsidRPr="00043448" w:rsidRDefault="00043448" w:rsidP="00B52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НІПРОМЕТСПЛАВ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48" w:rsidRDefault="00043448" w:rsidP="00DD20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55, Дніпропетровська обл., м. Дніпро, вул. Будівельників, 34, виробничий ко</w:t>
            </w:r>
            <w:r w:rsidR="00DD20C4">
              <w:rPr>
                <w:rFonts w:ascii="Times New Roman" w:hAnsi="Times New Roman" w:cs="Times New Roman"/>
                <w:spacing w:val="-4"/>
              </w:rPr>
              <w:t>рпус</w:t>
            </w:r>
            <w:r>
              <w:rPr>
                <w:rFonts w:ascii="Times New Roman" w:hAnsi="Times New Roman" w:cs="Times New Roman"/>
                <w:spacing w:val="-4"/>
              </w:rPr>
              <w:t xml:space="preserve"> 4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48" w:rsidRDefault="00043448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7800-0038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48" w:rsidRDefault="00043448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48" w:rsidRDefault="00043448" w:rsidP="000E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</w:t>
            </w:r>
            <w:r w:rsidR="000E43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48" w:rsidRPr="00650057" w:rsidRDefault="00617B71" w:rsidP="00EA2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0ECF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Pr="007B3F57" w:rsidRDefault="00043448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  <w:r w:rsidRPr="00043448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000EC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340132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ЛИСИЧАНСЬКТЕПЛОМЕРЕЖА» (Котельня цех № 1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93120, Луганська обл., </w:t>
            </w:r>
            <w:r w:rsidR="00041354">
              <w:rPr>
                <w:rFonts w:ascii="Times New Roman" w:hAnsi="Times New Roman" w:cs="Times New Roman"/>
                <w:spacing w:val="-4"/>
              </w:rPr>
              <w:t xml:space="preserve">                   </w:t>
            </w:r>
            <w:r>
              <w:rPr>
                <w:rFonts w:ascii="Times New Roman" w:hAnsi="Times New Roman" w:cs="Times New Roman"/>
                <w:spacing w:val="-4"/>
              </w:rPr>
              <w:t>м. Лисичанськ, вул. ім. К. Маркса, 149-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Pr="00B92207" w:rsidRDefault="00000ECF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800000-04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Default="00000ECF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CF" w:rsidRPr="00242BD6" w:rsidRDefault="00617B71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2B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</w:t>
            </w:r>
          </w:p>
        </w:tc>
      </w:tr>
      <w:tr w:rsidR="000E4341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41" w:rsidRPr="000E4341" w:rsidRDefault="000E4341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41" w:rsidRDefault="000E4341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620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41" w:rsidRDefault="000E4341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Т «Український графіт» </w:t>
            </w:r>
          </w:p>
          <w:p w:rsidR="000E4341" w:rsidRDefault="000E4341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ивозаправні пункти № 1,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41" w:rsidRDefault="000E4341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69600, м. Запоріжжя, Вознесенський р-н, </w:t>
            </w:r>
            <w:r w:rsidR="00041354">
              <w:rPr>
                <w:rFonts w:ascii="Times New Roman" w:hAnsi="Times New Roman" w:cs="Times New Roman"/>
                <w:spacing w:val="-4"/>
              </w:rPr>
              <w:t xml:space="preserve">                     </w:t>
            </w:r>
            <w:r>
              <w:rPr>
                <w:rFonts w:ascii="Times New Roman" w:hAnsi="Times New Roman" w:cs="Times New Roman"/>
                <w:spacing w:val="-4"/>
              </w:rPr>
              <w:t>вул. Північне Шосе, 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41" w:rsidRDefault="000E4341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137200-16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41" w:rsidRDefault="000E4341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41" w:rsidRDefault="000E4341" w:rsidP="000E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</w:t>
            </w:r>
            <w:r w:rsidR="000F05B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41" w:rsidRPr="000E4341" w:rsidRDefault="00617B71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CC3E22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22" w:rsidRPr="00CC3E22" w:rsidRDefault="00CC3E22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22" w:rsidRDefault="009F7AB5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83194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22" w:rsidRDefault="009F7AB5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ДТЕК СХІДЕНЕРГО» </w:t>
            </w:r>
            <w:r w:rsidR="009028FE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(ВП «Курахівська теплова електрична станція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22" w:rsidRDefault="009B7F34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85612, Донецька обл., Мар҆їнський р-н, </w:t>
            </w:r>
            <w:r w:rsidR="00E20903">
              <w:rPr>
                <w:rFonts w:ascii="Times New Roman" w:hAnsi="Times New Roman" w:cs="Times New Roman"/>
                <w:spacing w:val="-4"/>
              </w:rPr>
              <w:t>м. Курахове, вул. Енергетиків, 3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22" w:rsidRPr="009B7F34" w:rsidRDefault="009F7AB5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7F34">
              <w:rPr>
                <w:rFonts w:ascii="Times New Roman" w:hAnsi="Times New Roman" w:cs="Times New Roman"/>
                <w:lang w:val="ru-RU"/>
              </w:rPr>
              <w:t>1423310600-0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22" w:rsidRPr="009B7F34" w:rsidRDefault="009F7AB5" w:rsidP="009F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B7F34">
              <w:rPr>
                <w:rFonts w:ascii="Times New Roman" w:eastAsia="Times New Roman" w:hAnsi="Times New Roman" w:cs="Times New Roman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B7F34">
              <w:rPr>
                <w:rFonts w:ascii="Times New Roman" w:eastAsia="Times New Roman" w:hAnsi="Times New Roman" w:cs="Times New Roman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B7F34">
              <w:rPr>
                <w:rFonts w:ascii="Times New Roman" w:eastAsia="Times New Roman" w:hAnsi="Times New Roman" w:cs="Times New Roman"/>
                <w:lang w:val="ru-RU"/>
              </w:rPr>
              <w:t>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E22" w:rsidRDefault="009F7AB5" w:rsidP="000E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</w:t>
            </w:r>
            <w:r w:rsidR="000F05B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B5" w:rsidRDefault="009F7AB5" w:rsidP="009F7AB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           № 1423310600-010</w:t>
            </w:r>
          </w:p>
          <w:p w:rsidR="00CC3E22" w:rsidRPr="000E4341" w:rsidRDefault="00CC3E22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85599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99" w:rsidRPr="00E85599" w:rsidRDefault="00E85599" w:rsidP="00E4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99" w:rsidRDefault="000F05BA" w:rsidP="00E44D2C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620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99" w:rsidRDefault="000F05BA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«УКРАЇНСЬКИЙ ГРАФІТ»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99" w:rsidRDefault="00C25894" w:rsidP="00990B4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69600, м. Запоріжжя, Вознесенівський р-н, вул. Північне Шосе, 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99" w:rsidRPr="00C25894" w:rsidRDefault="000F05BA" w:rsidP="00E44D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5894">
              <w:rPr>
                <w:rFonts w:ascii="Times New Roman" w:hAnsi="Times New Roman" w:cs="Times New Roman"/>
              </w:rPr>
              <w:t>2310137200-1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99" w:rsidRPr="00C25894" w:rsidRDefault="000F05BA" w:rsidP="009F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894">
              <w:rPr>
                <w:rFonts w:ascii="Times New Roman" w:eastAsia="Times New Roman" w:hAnsi="Times New Roman" w:cs="Times New Roman"/>
              </w:rPr>
              <w:t>13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599" w:rsidRDefault="000F05BA" w:rsidP="000E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CF7" w:rsidRDefault="00167CF7" w:rsidP="0016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           № 2310137200-16</w:t>
            </w:r>
          </w:p>
          <w:p w:rsidR="00167CF7" w:rsidRDefault="00167CF7" w:rsidP="0016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           № 2310137200-16а</w:t>
            </w:r>
          </w:p>
          <w:p w:rsidR="00167CF7" w:rsidRDefault="00167CF7" w:rsidP="0016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>28.11.2016            № 2310137200-16б</w:t>
            </w:r>
          </w:p>
          <w:p w:rsidR="00D05A20" w:rsidRDefault="00D05A20" w:rsidP="00167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 xml:space="preserve">            № 2310137200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85599" w:rsidRPr="00D05A20" w:rsidRDefault="00D05A20" w:rsidP="00D05A2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>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л</w:t>
            </w:r>
            <w:r w:rsidRPr="00650057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67CF7">
              <w:rPr>
                <w:rFonts w:ascii="Times New Roman" w:hAnsi="Times New Roman" w:cs="Times New Roman"/>
                <w:sz w:val="20"/>
                <w:szCs w:val="20"/>
              </w:rPr>
              <w:t xml:space="preserve">            № 2310137200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F05BA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Pr="00FE3135" w:rsidRDefault="000F05B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Default="000F05BA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369889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Pr="00FE3135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Сумитеплоенерго»                  Сумська Теплоцентраль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0022, м. Суми, Ковпаківський р-н, вул. Друга Залізнична, 1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10136600-8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Default="000F05B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Default="000F05B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Default="000F05BA" w:rsidP="000F05BA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03.02.2017            № 5910136600-87</w:t>
            </w:r>
          </w:p>
          <w:p w:rsidR="000F05BA" w:rsidRPr="00975628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5BA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Pr="00FE3135" w:rsidRDefault="000F05B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Default="000F05BA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3087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ДТЕК ДНІПРОЕНЕРГО»</w:t>
            </w:r>
          </w:p>
          <w:p w:rsidR="000F05BA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П «Запорізька теплова </w:t>
            </w:r>
            <w:r w:rsidR="00C60B75">
              <w:rPr>
                <w:rFonts w:ascii="Times New Roman" w:hAnsi="Times New Roman" w:cs="Times New Roman"/>
              </w:rPr>
              <w:t>елекрична станція»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Default="00C60B75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71053, Запорізька обл., м. Енергодар, </w:t>
            </w:r>
            <w:r w:rsidR="008D7C66">
              <w:rPr>
                <w:rFonts w:ascii="Times New Roman" w:hAnsi="Times New Roman" w:cs="Times New Roman"/>
                <w:spacing w:val="-4"/>
              </w:rPr>
              <w:t>вул. Промислова, 9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2500000-0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Default="000F05B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Default="000F05B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A" w:rsidRDefault="000F05BA" w:rsidP="000F05BA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 xml:space="preserve">         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12500000-30</w:t>
            </w:r>
          </w:p>
          <w:p w:rsidR="000F05BA" w:rsidRPr="00975628" w:rsidRDefault="000F05B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987" w:rsidRPr="00A17636" w:rsidTr="00617B71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87" w:rsidRPr="00F76987" w:rsidRDefault="00F76987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87" w:rsidRDefault="00F76987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87" w:rsidRDefault="00F76987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ТЕК ПАВЛОГРАДВУГІЛЛЯ» ФІЛІЯ «ЦЕНТРАЛЬНА ЗБАГАЧУВАЛЬНА ФАБРИКА ПАВЛОГРАДСЬКА»</w:t>
            </w:r>
          </w:p>
          <w:p w:rsidR="00F76987" w:rsidRDefault="00F76987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ммайданчик № 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87" w:rsidRDefault="00F76987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51453, Дніпропетровська обл., павлоградський р-н, с. Вербки, вул. Шахтарська, 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87" w:rsidRDefault="00F76987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3500000-5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87" w:rsidRDefault="00F76987" w:rsidP="00F76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87" w:rsidRDefault="00F76987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87" w:rsidRDefault="00F76987" w:rsidP="00F7698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 xml:space="preserve">         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3500000-53</w:t>
            </w:r>
          </w:p>
          <w:p w:rsidR="00F76987" w:rsidRPr="00975628" w:rsidRDefault="00F76987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987" w:rsidRPr="00A17636" w:rsidTr="001279EA">
        <w:trPr>
          <w:trHeight w:val="147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87" w:rsidRDefault="00A032B1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0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87" w:rsidRDefault="00A032B1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7835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1" w:rsidRDefault="00A032B1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 «ДТЕК ПАВЛОГРАДВУГІЛЛЯ» ФІЛІЯ «ЦЕНТРАЛЬНА ЗБАГАЧУВАЛЬНА ФАБРИКА ПАВЛОГРАДСЬКА»</w:t>
            </w:r>
          </w:p>
          <w:p w:rsidR="00F76987" w:rsidRDefault="00A032B1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майданчик № 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87" w:rsidRDefault="00A032B1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51453, Дніпропетровська обл., павлоградський р-н, </w:t>
            </w:r>
            <w:r w:rsidR="001279EA">
              <w:rPr>
                <w:rFonts w:ascii="Times New Roman" w:hAnsi="Times New Roman" w:cs="Times New Roman"/>
                <w:spacing w:val="-4"/>
              </w:rPr>
              <w:t xml:space="preserve">          </w:t>
            </w:r>
            <w:r>
              <w:rPr>
                <w:rFonts w:ascii="Times New Roman" w:hAnsi="Times New Roman" w:cs="Times New Roman"/>
                <w:spacing w:val="-4"/>
              </w:rPr>
              <w:t>с. Вербки, вул. Шахтарська, 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87" w:rsidRDefault="00A032B1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358201-0016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87" w:rsidRDefault="00A032B1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11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987" w:rsidRDefault="00A032B1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11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B1" w:rsidRDefault="00A032B1" w:rsidP="00A032B1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 xml:space="preserve">         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23582801-00166</w:t>
            </w:r>
          </w:p>
          <w:p w:rsidR="00F76987" w:rsidRPr="00975628" w:rsidRDefault="00F76987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D08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08" w:rsidRPr="003B3D08" w:rsidRDefault="003B3D08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08" w:rsidRDefault="003B3D08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333859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08" w:rsidRDefault="003B3D08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ОВОТЕРМ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08" w:rsidRDefault="003B3D08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61071, Харківська область, </w:t>
            </w:r>
            <w:r w:rsidR="001279EA">
              <w:rPr>
                <w:rFonts w:ascii="Times New Roman" w:hAnsi="Times New Roman" w:cs="Times New Roman"/>
                <w:spacing w:val="-4"/>
              </w:rPr>
              <w:t xml:space="preserve">      </w:t>
            </w:r>
            <w:r>
              <w:rPr>
                <w:rFonts w:ascii="Times New Roman" w:hAnsi="Times New Roman" w:cs="Times New Roman"/>
                <w:spacing w:val="-4"/>
              </w:rPr>
              <w:t>м. Харків, Новобаварський район, Карачівське шосе, 4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08" w:rsidRDefault="003B3D08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10137900-0038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08" w:rsidRDefault="003B3D08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08" w:rsidRDefault="003B3D08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D08" w:rsidRPr="00975628" w:rsidRDefault="00617B71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7C75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75" w:rsidRPr="000D7C75" w:rsidRDefault="000D7C75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75" w:rsidRDefault="003448F8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19189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75" w:rsidRDefault="003448F8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Кіровоградське рудоуправління» (майданчик – № 4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75" w:rsidRDefault="00752C71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27631, </w:t>
            </w:r>
            <w:r w:rsidR="00320BB1">
              <w:rPr>
                <w:rFonts w:ascii="Times New Roman" w:hAnsi="Times New Roman" w:cs="Times New Roman"/>
                <w:spacing w:val="-4"/>
              </w:rPr>
              <w:t>Кіровоградська обл.</w:t>
            </w:r>
            <w:r w:rsidR="001279EA"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="00320BB1">
              <w:rPr>
                <w:rFonts w:ascii="Times New Roman" w:hAnsi="Times New Roman" w:cs="Times New Roman"/>
                <w:spacing w:val="-4"/>
              </w:rPr>
              <w:t>Кропивницький р-н, землі на території Катеринівської сільської рад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75" w:rsidRDefault="00752C71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2258801-3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75" w:rsidRDefault="00752C71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2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75" w:rsidRDefault="00752C71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2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C75" w:rsidRPr="00975628" w:rsidRDefault="00617B71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C98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98" w:rsidRPr="006D7C98" w:rsidRDefault="003F49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98" w:rsidRDefault="003F4930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11999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98" w:rsidRDefault="003F4930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Новомиргородський цукор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98" w:rsidRDefault="008A6428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6010, Кіровоградська обл., Новомиргородський р-н,     вул. Промислова, 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98" w:rsidRDefault="003F4930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23855400-038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98" w:rsidRDefault="003F49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7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98" w:rsidRDefault="003F49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7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C98" w:rsidRPr="00975628" w:rsidRDefault="00373EE0" w:rsidP="0037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 xml:space="preserve">         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1400000-0184</w:t>
            </w:r>
          </w:p>
        </w:tc>
      </w:tr>
      <w:tr w:rsidR="003F4930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30" w:rsidRPr="003F4930" w:rsidRDefault="003F49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6428">
              <w:rPr>
                <w:rFonts w:ascii="Times New Roman" w:eastAsia="Times New Roman" w:hAnsi="Times New Roman" w:cs="Times New Roman"/>
                <w:lang w:val="ru-RU"/>
              </w:rPr>
              <w:t>4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30" w:rsidRDefault="003F4930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465778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30" w:rsidRDefault="003F4930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Краматорськтеплоенерго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30" w:rsidRDefault="003F4930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4305, Донецька обл.,                  м. Краматорськ, вул. Олекси Тихого, 8-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30" w:rsidRDefault="003F4930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2900000-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30" w:rsidRDefault="003F49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8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30" w:rsidRDefault="003F49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8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30" w:rsidRDefault="003F4930" w:rsidP="003F493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 xml:space="preserve">         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2900000-12</w:t>
            </w:r>
          </w:p>
          <w:p w:rsidR="003F4930" w:rsidRPr="00975628" w:rsidRDefault="003F4930" w:rsidP="006D7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0EA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EA" w:rsidRPr="002000EA" w:rsidRDefault="002000E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EA" w:rsidRDefault="002000EA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183194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EA" w:rsidRDefault="002000EA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ДТЕК СХІДЕНЕРГО» (ВП «Луганська теплова електрична станція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EA" w:rsidRDefault="006F300D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91480, Луганська обл., Новоайдарський р-н, м. Щастя, вул. Гагаріна, 1 «О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EA" w:rsidRPr="002000EA" w:rsidRDefault="002000EA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161400-01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EA" w:rsidRDefault="002000E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EA" w:rsidRDefault="002000EA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0EA" w:rsidRDefault="002000EA" w:rsidP="002000EA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E1EFA">
              <w:rPr>
                <w:rFonts w:ascii="Times New Roman" w:hAnsi="Times New Roman" w:cs="Times New Roman"/>
                <w:sz w:val="20"/>
                <w:szCs w:val="20"/>
              </w:rPr>
              <w:t xml:space="preserve">          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10161400-011</w:t>
            </w:r>
          </w:p>
          <w:p w:rsidR="002000EA" w:rsidRPr="00975628" w:rsidRDefault="002000EA" w:rsidP="003F49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130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30" w:rsidRPr="00E32130" w:rsidRDefault="00E321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30" w:rsidRDefault="00E32130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410006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30" w:rsidRDefault="00E32130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ФІРМА ТЕХНОВ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30" w:rsidRDefault="00E32130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4014, м. Чернігів, вул. Ушинського, 2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30" w:rsidRDefault="00E32130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0136600-16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30" w:rsidRDefault="00E321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30" w:rsidRDefault="00E32130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30" w:rsidRDefault="00E32130" w:rsidP="00E32130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від </w:t>
            </w:r>
            <w:r w:rsidR="00035E34" w:rsidRPr="00035E3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35E3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35E34" w:rsidRPr="00035E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35E3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35E34" w:rsidRPr="00035E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35E34">
              <w:rPr>
                <w:rFonts w:ascii="Times New Roman" w:hAnsi="Times New Roman" w:cs="Times New Roman"/>
                <w:sz w:val="20"/>
                <w:szCs w:val="20"/>
              </w:rPr>
              <w:t xml:space="preserve">            № </w:t>
            </w:r>
            <w:r w:rsidR="00035E34" w:rsidRPr="00035E34">
              <w:rPr>
                <w:rFonts w:ascii="Times New Roman" w:hAnsi="Times New Roman" w:cs="Times New Roman"/>
                <w:sz w:val="20"/>
                <w:szCs w:val="20"/>
              </w:rPr>
              <w:t>7410136600-162</w:t>
            </w:r>
          </w:p>
          <w:p w:rsidR="00E32130" w:rsidRPr="00975628" w:rsidRDefault="00E32130" w:rsidP="00200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C54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54" w:rsidRPr="00D87C54" w:rsidRDefault="00D87C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54" w:rsidRDefault="00D87C54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229343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54" w:rsidRDefault="00D87C54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ОБЄДЕАННЯ НОВОМИКОЛАЇВСЬКИЙ КАР҆ЄР» (виробничий майданчик № 2 – гірничий цех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54" w:rsidRDefault="00D87C54" w:rsidP="00D87C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2066, Дніпропетровська обл., Дніпровський р-н, с. Новомиколаївка, вул. Кар҆єрн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54" w:rsidRDefault="00D87C54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486401-0038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54" w:rsidRDefault="00D87C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54" w:rsidRDefault="00D87C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54" w:rsidRPr="00975628" w:rsidRDefault="000E2ABB" w:rsidP="00E32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1BAB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AB" w:rsidRDefault="003531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8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AB" w:rsidRPr="00353154" w:rsidRDefault="00353154" w:rsidP="00353154">
            <w:pPr>
              <w:jc w:val="center"/>
              <w:rPr>
                <w:rFonts w:ascii="Times New Roman" w:hAnsi="Times New Roman" w:cs="Times New Roman"/>
              </w:rPr>
            </w:pPr>
            <w:r w:rsidRPr="00353154">
              <w:rPr>
                <w:rFonts w:ascii="Times New Roman" w:hAnsi="Times New Roman" w:cs="Times New Roman"/>
              </w:rPr>
              <w:t>00191129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AB" w:rsidRPr="00F316F9" w:rsidRDefault="00F316F9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6F9">
              <w:rPr>
                <w:rFonts w:ascii="Times New Roman" w:hAnsi="Times New Roman" w:cs="Times New Roman"/>
                <w:bCs/>
              </w:rPr>
              <w:t>ПРАТ «МАРІУПОЛЬСЬКИЙ МЕТАЛУРГІЙНИЙ КОМБІНАТ ІМЕНІ ІЛЛІЧА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AB" w:rsidRDefault="00B151CE" w:rsidP="00D87C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87504, Донецька обл.,                    м. Маруполь, Кальміуський р-н, вул. Левченка,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AB" w:rsidRDefault="00F316F9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336600-4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AB" w:rsidRDefault="003531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BAB" w:rsidRDefault="003531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4" w:rsidRPr="00975628" w:rsidRDefault="00353154" w:rsidP="00353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>Анульовано До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                    </w:t>
            </w: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 в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1.2017               № 1412336600-44; від 15.02.2019             № 1412336600-00353;                        від 16.09.2016             № 1412336600-0190</w:t>
            </w:r>
          </w:p>
        </w:tc>
      </w:tr>
      <w:tr w:rsidR="00A2767F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Default="003531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Default="00E02B26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371843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Pr="00D11BAB" w:rsidRDefault="00E02B26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324E5">
              <w:rPr>
                <w:rFonts w:ascii="Times New Roman" w:hAnsi="Times New Roman" w:cs="Times New Roman"/>
              </w:rPr>
              <w:t>ТОВ «Металургійний завод «Дніпросталь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Default="00E02B26" w:rsidP="00D87C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49051, м. Дніпро,                 вул. Дніпросталівська, 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Default="00E02B26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137200-0038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Default="00E02B26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Default="00E02B26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Pr="00975628" w:rsidRDefault="000E2ABB" w:rsidP="00E32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767F" w:rsidRPr="00A17636" w:rsidTr="00B275FC">
        <w:trPr>
          <w:trHeight w:val="90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Default="00353154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Default="00E02B26" w:rsidP="000F05BA">
            <w:pPr>
              <w:spacing w:after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020403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Pr="00A2767F" w:rsidRDefault="00E02B26" w:rsidP="00A03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2B26">
              <w:rPr>
                <w:rFonts w:ascii="Times New Roman" w:hAnsi="Times New Roman" w:cs="Times New Roman"/>
              </w:rPr>
              <w:t>ПАТ «Черкаське хімволокно» ВП «Черкаська ТЕЦ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Default="00617B71" w:rsidP="00D87C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8013, Черкаська обл., м. Черкаси, просп. Хіміків, 7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Default="00E02B26" w:rsidP="000F05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0136400-09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Default="00E02B26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12.20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Default="00E02B26" w:rsidP="000F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12.20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F" w:rsidRPr="00975628" w:rsidRDefault="00617B71" w:rsidP="00E32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 xml:space="preserve">Анульовано Дозвіл </w:t>
            </w:r>
            <w:r w:rsidR="000E2A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975628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r w:rsidR="000E2ABB">
              <w:rPr>
                <w:rFonts w:ascii="Times New Roman" w:hAnsi="Times New Roman" w:cs="Times New Roman"/>
                <w:sz w:val="20"/>
                <w:szCs w:val="20"/>
              </w:rPr>
              <w:t xml:space="preserve"> 30.11.2015                      № 7110136400-096</w:t>
            </w:r>
          </w:p>
        </w:tc>
      </w:tr>
    </w:tbl>
    <w:p w:rsidR="00147B56" w:rsidRPr="00F42F16" w:rsidRDefault="00147B56" w:rsidP="00C76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47B56" w:rsidRPr="00F42F16" w:rsidSect="00541DC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C671F"/>
    <w:rsid w:val="00000ECF"/>
    <w:rsid w:val="00004357"/>
    <w:rsid w:val="00004D25"/>
    <w:rsid w:val="00007111"/>
    <w:rsid w:val="00007892"/>
    <w:rsid w:val="00011E11"/>
    <w:rsid w:val="00011EDE"/>
    <w:rsid w:val="000149CC"/>
    <w:rsid w:val="00016B41"/>
    <w:rsid w:val="00017A6B"/>
    <w:rsid w:val="00017EB1"/>
    <w:rsid w:val="000216FB"/>
    <w:rsid w:val="00023D1D"/>
    <w:rsid w:val="00024F89"/>
    <w:rsid w:val="00025A1E"/>
    <w:rsid w:val="00035E34"/>
    <w:rsid w:val="00036C7B"/>
    <w:rsid w:val="00041354"/>
    <w:rsid w:val="000423C3"/>
    <w:rsid w:val="00043448"/>
    <w:rsid w:val="000452EB"/>
    <w:rsid w:val="0004687A"/>
    <w:rsid w:val="00046CA6"/>
    <w:rsid w:val="0005102A"/>
    <w:rsid w:val="000531E2"/>
    <w:rsid w:val="00054051"/>
    <w:rsid w:val="00054763"/>
    <w:rsid w:val="00062219"/>
    <w:rsid w:val="00077299"/>
    <w:rsid w:val="000834F1"/>
    <w:rsid w:val="00084AA1"/>
    <w:rsid w:val="000926FE"/>
    <w:rsid w:val="000932A3"/>
    <w:rsid w:val="00095ACD"/>
    <w:rsid w:val="00096356"/>
    <w:rsid w:val="00096A5D"/>
    <w:rsid w:val="00096F39"/>
    <w:rsid w:val="000977E5"/>
    <w:rsid w:val="000A0072"/>
    <w:rsid w:val="000A256B"/>
    <w:rsid w:val="000A5366"/>
    <w:rsid w:val="000A7548"/>
    <w:rsid w:val="000A7777"/>
    <w:rsid w:val="000B355C"/>
    <w:rsid w:val="000B36E4"/>
    <w:rsid w:val="000B65C0"/>
    <w:rsid w:val="000C24DE"/>
    <w:rsid w:val="000C5753"/>
    <w:rsid w:val="000C5E41"/>
    <w:rsid w:val="000C7EB6"/>
    <w:rsid w:val="000D0FD5"/>
    <w:rsid w:val="000D1974"/>
    <w:rsid w:val="000D42E5"/>
    <w:rsid w:val="000D5539"/>
    <w:rsid w:val="000D6573"/>
    <w:rsid w:val="000D7C75"/>
    <w:rsid w:val="000E2ABB"/>
    <w:rsid w:val="000E3D35"/>
    <w:rsid w:val="000E4341"/>
    <w:rsid w:val="000F05BA"/>
    <w:rsid w:val="00101C2E"/>
    <w:rsid w:val="00102C0C"/>
    <w:rsid w:val="00104199"/>
    <w:rsid w:val="00112F20"/>
    <w:rsid w:val="001133B3"/>
    <w:rsid w:val="00116D28"/>
    <w:rsid w:val="001171EC"/>
    <w:rsid w:val="00123BDF"/>
    <w:rsid w:val="00126B6D"/>
    <w:rsid w:val="001279EA"/>
    <w:rsid w:val="00127EE8"/>
    <w:rsid w:val="0013034B"/>
    <w:rsid w:val="001325C5"/>
    <w:rsid w:val="00133104"/>
    <w:rsid w:val="00133A23"/>
    <w:rsid w:val="00134AC9"/>
    <w:rsid w:val="00136976"/>
    <w:rsid w:val="001427EA"/>
    <w:rsid w:val="00143795"/>
    <w:rsid w:val="0014525F"/>
    <w:rsid w:val="00147149"/>
    <w:rsid w:val="00147B56"/>
    <w:rsid w:val="00150D80"/>
    <w:rsid w:val="001511EE"/>
    <w:rsid w:val="001529B7"/>
    <w:rsid w:val="00155B1A"/>
    <w:rsid w:val="00157620"/>
    <w:rsid w:val="00164FAF"/>
    <w:rsid w:val="001669E4"/>
    <w:rsid w:val="00167CF7"/>
    <w:rsid w:val="00170FC1"/>
    <w:rsid w:val="00172774"/>
    <w:rsid w:val="001734C0"/>
    <w:rsid w:val="00180E45"/>
    <w:rsid w:val="00180E57"/>
    <w:rsid w:val="00181201"/>
    <w:rsid w:val="00181619"/>
    <w:rsid w:val="00197EA6"/>
    <w:rsid w:val="001A003B"/>
    <w:rsid w:val="001A0ED9"/>
    <w:rsid w:val="001A1D44"/>
    <w:rsid w:val="001A4BB3"/>
    <w:rsid w:val="001B04E6"/>
    <w:rsid w:val="001B2FD3"/>
    <w:rsid w:val="001B3BBE"/>
    <w:rsid w:val="001C5C11"/>
    <w:rsid w:val="001C5D92"/>
    <w:rsid w:val="001C6F77"/>
    <w:rsid w:val="001D312B"/>
    <w:rsid w:val="001D42F1"/>
    <w:rsid w:val="001D738D"/>
    <w:rsid w:val="001E1ED7"/>
    <w:rsid w:val="001E332A"/>
    <w:rsid w:val="001E3D97"/>
    <w:rsid w:val="001F3D23"/>
    <w:rsid w:val="001F3FE9"/>
    <w:rsid w:val="001F6FE8"/>
    <w:rsid w:val="002000EA"/>
    <w:rsid w:val="00200C8A"/>
    <w:rsid w:val="00210FF6"/>
    <w:rsid w:val="002163FD"/>
    <w:rsid w:val="00217978"/>
    <w:rsid w:val="002211AD"/>
    <w:rsid w:val="002312AE"/>
    <w:rsid w:val="0023190E"/>
    <w:rsid w:val="002324E5"/>
    <w:rsid w:val="00232690"/>
    <w:rsid w:val="00232820"/>
    <w:rsid w:val="00234020"/>
    <w:rsid w:val="00236B7F"/>
    <w:rsid w:val="002417DF"/>
    <w:rsid w:val="00242BD6"/>
    <w:rsid w:val="00242E4E"/>
    <w:rsid w:val="00251D21"/>
    <w:rsid w:val="00252B1B"/>
    <w:rsid w:val="0025491B"/>
    <w:rsid w:val="00254E71"/>
    <w:rsid w:val="0025592E"/>
    <w:rsid w:val="00255CCE"/>
    <w:rsid w:val="002572F9"/>
    <w:rsid w:val="0026560B"/>
    <w:rsid w:val="0026775A"/>
    <w:rsid w:val="00270883"/>
    <w:rsid w:val="0027118C"/>
    <w:rsid w:val="00271862"/>
    <w:rsid w:val="00272C74"/>
    <w:rsid w:val="00272EFA"/>
    <w:rsid w:val="00274740"/>
    <w:rsid w:val="0027551A"/>
    <w:rsid w:val="00275825"/>
    <w:rsid w:val="002828E3"/>
    <w:rsid w:val="00285DD5"/>
    <w:rsid w:val="00290FDA"/>
    <w:rsid w:val="00293826"/>
    <w:rsid w:val="0029398A"/>
    <w:rsid w:val="00293DFA"/>
    <w:rsid w:val="002949B4"/>
    <w:rsid w:val="002B0D32"/>
    <w:rsid w:val="002B7327"/>
    <w:rsid w:val="002C6B95"/>
    <w:rsid w:val="002D0E13"/>
    <w:rsid w:val="002D3D54"/>
    <w:rsid w:val="002D5F33"/>
    <w:rsid w:val="002D646D"/>
    <w:rsid w:val="002D678C"/>
    <w:rsid w:val="002E18EC"/>
    <w:rsid w:val="002E616E"/>
    <w:rsid w:val="002E773F"/>
    <w:rsid w:val="002E7887"/>
    <w:rsid w:val="002F0237"/>
    <w:rsid w:val="002F0667"/>
    <w:rsid w:val="002F3E27"/>
    <w:rsid w:val="002F3E3A"/>
    <w:rsid w:val="002F3E4B"/>
    <w:rsid w:val="002F469C"/>
    <w:rsid w:val="002F4B04"/>
    <w:rsid w:val="002F5E76"/>
    <w:rsid w:val="002F78D9"/>
    <w:rsid w:val="00307E6D"/>
    <w:rsid w:val="0031097B"/>
    <w:rsid w:val="00313661"/>
    <w:rsid w:val="00315522"/>
    <w:rsid w:val="00315D19"/>
    <w:rsid w:val="00316A9B"/>
    <w:rsid w:val="00316B54"/>
    <w:rsid w:val="0032064B"/>
    <w:rsid w:val="00320BB1"/>
    <w:rsid w:val="00321C41"/>
    <w:rsid w:val="00325339"/>
    <w:rsid w:val="00326453"/>
    <w:rsid w:val="00330466"/>
    <w:rsid w:val="00336D37"/>
    <w:rsid w:val="0034457E"/>
    <w:rsid w:val="003448F8"/>
    <w:rsid w:val="00346BFE"/>
    <w:rsid w:val="00347597"/>
    <w:rsid w:val="00352A56"/>
    <w:rsid w:val="00352EC1"/>
    <w:rsid w:val="00352FDB"/>
    <w:rsid w:val="00353154"/>
    <w:rsid w:val="00354FFA"/>
    <w:rsid w:val="00355BBD"/>
    <w:rsid w:val="003579E4"/>
    <w:rsid w:val="00362763"/>
    <w:rsid w:val="003629DB"/>
    <w:rsid w:val="00362CAD"/>
    <w:rsid w:val="00365D96"/>
    <w:rsid w:val="003724D0"/>
    <w:rsid w:val="00373262"/>
    <w:rsid w:val="00373EE0"/>
    <w:rsid w:val="003745A4"/>
    <w:rsid w:val="00374BC3"/>
    <w:rsid w:val="003769D9"/>
    <w:rsid w:val="00381F21"/>
    <w:rsid w:val="00384736"/>
    <w:rsid w:val="003847C2"/>
    <w:rsid w:val="0038657B"/>
    <w:rsid w:val="003921EC"/>
    <w:rsid w:val="0039595E"/>
    <w:rsid w:val="00395C93"/>
    <w:rsid w:val="003A11AC"/>
    <w:rsid w:val="003A40DC"/>
    <w:rsid w:val="003A6999"/>
    <w:rsid w:val="003B3AB8"/>
    <w:rsid w:val="003B3D08"/>
    <w:rsid w:val="003B4088"/>
    <w:rsid w:val="003B5BE1"/>
    <w:rsid w:val="003B6A5A"/>
    <w:rsid w:val="003C0818"/>
    <w:rsid w:val="003C103E"/>
    <w:rsid w:val="003C21A1"/>
    <w:rsid w:val="003C6AA0"/>
    <w:rsid w:val="003D1845"/>
    <w:rsid w:val="003D1F92"/>
    <w:rsid w:val="003D210E"/>
    <w:rsid w:val="003D3481"/>
    <w:rsid w:val="003D3578"/>
    <w:rsid w:val="003D59D6"/>
    <w:rsid w:val="003D64F6"/>
    <w:rsid w:val="003D6E89"/>
    <w:rsid w:val="003D7D5C"/>
    <w:rsid w:val="003E22CA"/>
    <w:rsid w:val="003E3585"/>
    <w:rsid w:val="003E36E3"/>
    <w:rsid w:val="003E3981"/>
    <w:rsid w:val="003E3F0A"/>
    <w:rsid w:val="003E3FF6"/>
    <w:rsid w:val="003F1437"/>
    <w:rsid w:val="003F1A2B"/>
    <w:rsid w:val="003F23CC"/>
    <w:rsid w:val="003F4930"/>
    <w:rsid w:val="00403860"/>
    <w:rsid w:val="0040477B"/>
    <w:rsid w:val="004257FA"/>
    <w:rsid w:val="004340F7"/>
    <w:rsid w:val="004343F8"/>
    <w:rsid w:val="00434D68"/>
    <w:rsid w:val="00436F62"/>
    <w:rsid w:val="00440C0A"/>
    <w:rsid w:val="00443CA6"/>
    <w:rsid w:val="00444A64"/>
    <w:rsid w:val="00446329"/>
    <w:rsid w:val="0044760C"/>
    <w:rsid w:val="0045067B"/>
    <w:rsid w:val="00452B1F"/>
    <w:rsid w:val="00452BA2"/>
    <w:rsid w:val="00454E57"/>
    <w:rsid w:val="00467573"/>
    <w:rsid w:val="00470A8B"/>
    <w:rsid w:val="00473D4C"/>
    <w:rsid w:val="004752D0"/>
    <w:rsid w:val="00475B9C"/>
    <w:rsid w:val="004855BF"/>
    <w:rsid w:val="0048567C"/>
    <w:rsid w:val="00487DD5"/>
    <w:rsid w:val="00490DD3"/>
    <w:rsid w:val="004930E0"/>
    <w:rsid w:val="0049675B"/>
    <w:rsid w:val="00497034"/>
    <w:rsid w:val="004A29C2"/>
    <w:rsid w:val="004A5121"/>
    <w:rsid w:val="004B186D"/>
    <w:rsid w:val="004B4699"/>
    <w:rsid w:val="004B4D9E"/>
    <w:rsid w:val="004B60B9"/>
    <w:rsid w:val="004C0DBB"/>
    <w:rsid w:val="004C4383"/>
    <w:rsid w:val="004D196B"/>
    <w:rsid w:val="004D3A09"/>
    <w:rsid w:val="004D66B6"/>
    <w:rsid w:val="004E1641"/>
    <w:rsid w:val="004E354D"/>
    <w:rsid w:val="004E7B24"/>
    <w:rsid w:val="004F52C7"/>
    <w:rsid w:val="004F5DBF"/>
    <w:rsid w:val="00500835"/>
    <w:rsid w:val="0050367B"/>
    <w:rsid w:val="00503F41"/>
    <w:rsid w:val="00504397"/>
    <w:rsid w:val="005049D5"/>
    <w:rsid w:val="00521C3B"/>
    <w:rsid w:val="00527871"/>
    <w:rsid w:val="00527EC0"/>
    <w:rsid w:val="00541B12"/>
    <w:rsid w:val="00541DC8"/>
    <w:rsid w:val="00542013"/>
    <w:rsid w:val="00551007"/>
    <w:rsid w:val="005529D6"/>
    <w:rsid w:val="00553501"/>
    <w:rsid w:val="005541A3"/>
    <w:rsid w:val="00556652"/>
    <w:rsid w:val="0055719A"/>
    <w:rsid w:val="00560487"/>
    <w:rsid w:val="00560832"/>
    <w:rsid w:val="005658E1"/>
    <w:rsid w:val="005663B1"/>
    <w:rsid w:val="0057205C"/>
    <w:rsid w:val="00572A79"/>
    <w:rsid w:val="00573B35"/>
    <w:rsid w:val="00575CE5"/>
    <w:rsid w:val="00576450"/>
    <w:rsid w:val="0057760B"/>
    <w:rsid w:val="00580ED3"/>
    <w:rsid w:val="00581CFE"/>
    <w:rsid w:val="005826A9"/>
    <w:rsid w:val="00583097"/>
    <w:rsid w:val="00584F3D"/>
    <w:rsid w:val="00586137"/>
    <w:rsid w:val="00590709"/>
    <w:rsid w:val="0059072B"/>
    <w:rsid w:val="005918F9"/>
    <w:rsid w:val="00592944"/>
    <w:rsid w:val="00593DE2"/>
    <w:rsid w:val="005952D3"/>
    <w:rsid w:val="005979EA"/>
    <w:rsid w:val="005A3539"/>
    <w:rsid w:val="005A7925"/>
    <w:rsid w:val="005C13CC"/>
    <w:rsid w:val="005C3EF3"/>
    <w:rsid w:val="005C5E2E"/>
    <w:rsid w:val="005C63A6"/>
    <w:rsid w:val="005C671F"/>
    <w:rsid w:val="005C6CFE"/>
    <w:rsid w:val="005D1B42"/>
    <w:rsid w:val="005D1BF0"/>
    <w:rsid w:val="005D26EE"/>
    <w:rsid w:val="005D2ECE"/>
    <w:rsid w:val="005D6730"/>
    <w:rsid w:val="005D7CA1"/>
    <w:rsid w:val="005D7F66"/>
    <w:rsid w:val="005E1597"/>
    <w:rsid w:val="005E1949"/>
    <w:rsid w:val="005E260C"/>
    <w:rsid w:val="005E4A90"/>
    <w:rsid w:val="005E4E6A"/>
    <w:rsid w:val="005E6CB9"/>
    <w:rsid w:val="005F1E91"/>
    <w:rsid w:val="005F33F2"/>
    <w:rsid w:val="00601D1C"/>
    <w:rsid w:val="00607310"/>
    <w:rsid w:val="006104E6"/>
    <w:rsid w:val="00617B71"/>
    <w:rsid w:val="00617DA1"/>
    <w:rsid w:val="00626356"/>
    <w:rsid w:val="00631803"/>
    <w:rsid w:val="0063273A"/>
    <w:rsid w:val="00632A32"/>
    <w:rsid w:val="00632D86"/>
    <w:rsid w:val="00640EAB"/>
    <w:rsid w:val="00644723"/>
    <w:rsid w:val="00644967"/>
    <w:rsid w:val="00650057"/>
    <w:rsid w:val="0065042D"/>
    <w:rsid w:val="00651D34"/>
    <w:rsid w:val="00652264"/>
    <w:rsid w:val="00652F18"/>
    <w:rsid w:val="0065372D"/>
    <w:rsid w:val="00653C8F"/>
    <w:rsid w:val="00655712"/>
    <w:rsid w:val="00657CAD"/>
    <w:rsid w:val="00657E92"/>
    <w:rsid w:val="00661A90"/>
    <w:rsid w:val="00661DB7"/>
    <w:rsid w:val="00662049"/>
    <w:rsid w:val="00671789"/>
    <w:rsid w:val="00672945"/>
    <w:rsid w:val="00673A7F"/>
    <w:rsid w:val="0067627B"/>
    <w:rsid w:val="00681F45"/>
    <w:rsid w:val="00692687"/>
    <w:rsid w:val="006927BA"/>
    <w:rsid w:val="006A0C52"/>
    <w:rsid w:val="006A0EAC"/>
    <w:rsid w:val="006A4454"/>
    <w:rsid w:val="006A44FF"/>
    <w:rsid w:val="006A6757"/>
    <w:rsid w:val="006B3343"/>
    <w:rsid w:val="006B54E6"/>
    <w:rsid w:val="006B634D"/>
    <w:rsid w:val="006B6753"/>
    <w:rsid w:val="006C0872"/>
    <w:rsid w:val="006C525A"/>
    <w:rsid w:val="006D128D"/>
    <w:rsid w:val="006D3BC9"/>
    <w:rsid w:val="006D7C98"/>
    <w:rsid w:val="006E072F"/>
    <w:rsid w:val="006E105A"/>
    <w:rsid w:val="006E1976"/>
    <w:rsid w:val="006E1EFA"/>
    <w:rsid w:val="006E21B7"/>
    <w:rsid w:val="006E341C"/>
    <w:rsid w:val="006E389E"/>
    <w:rsid w:val="006E4DF2"/>
    <w:rsid w:val="006E5DE0"/>
    <w:rsid w:val="006E6871"/>
    <w:rsid w:val="006E68F3"/>
    <w:rsid w:val="006E7C20"/>
    <w:rsid w:val="006F0CD9"/>
    <w:rsid w:val="006F2564"/>
    <w:rsid w:val="006F300D"/>
    <w:rsid w:val="006F46D8"/>
    <w:rsid w:val="006F61F5"/>
    <w:rsid w:val="006F6F22"/>
    <w:rsid w:val="00700A87"/>
    <w:rsid w:val="007056E3"/>
    <w:rsid w:val="00705A20"/>
    <w:rsid w:val="00706601"/>
    <w:rsid w:val="0071007D"/>
    <w:rsid w:val="0071154D"/>
    <w:rsid w:val="007158B5"/>
    <w:rsid w:val="0071797D"/>
    <w:rsid w:val="00720274"/>
    <w:rsid w:val="00721F49"/>
    <w:rsid w:val="007227E4"/>
    <w:rsid w:val="00722D2D"/>
    <w:rsid w:val="007300EC"/>
    <w:rsid w:val="00735253"/>
    <w:rsid w:val="00735854"/>
    <w:rsid w:val="00736A32"/>
    <w:rsid w:val="00744EEA"/>
    <w:rsid w:val="00752430"/>
    <w:rsid w:val="00752C71"/>
    <w:rsid w:val="00753581"/>
    <w:rsid w:val="007553DA"/>
    <w:rsid w:val="007557F5"/>
    <w:rsid w:val="00755A26"/>
    <w:rsid w:val="00757A44"/>
    <w:rsid w:val="00761647"/>
    <w:rsid w:val="00773EB8"/>
    <w:rsid w:val="00774E21"/>
    <w:rsid w:val="007763B4"/>
    <w:rsid w:val="00776A54"/>
    <w:rsid w:val="00776F31"/>
    <w:rsid w:val="00780BE1"/>
    <w:rsid w:val="007861B0"/>
    <w:rsid w:val="00786430"/>
    <w:rsid w:val="00786454"/>
    <w:rsid w:val="00792416"/>
    <w:rsid w:val="00792B6E"/>
    <w:rsid w:val="007937CD"/>
    <w:rsid w:val="00794021"/>
    <w:rsid w:val="00795B64"/>
    <w:rsid w:val="0079646E"/>
    <w:rsid w:val="00796EAA"/>
    <w:rsid w:val="007A00FC"/>
    <w:rsid w:val="007A3030"/>
    <w:rsid w:val="007A39F6"/>
    <w:rsid w:val="007A4E7E"/>
    <w:rsid w:val="007B3F57"/>
    <w:rsid w:val="007B63F2"/>
    <w:rsid w:val="007B7B27"/>
    <w:rsid w:val="007C043C"/>
    <w:rsid w:val="007C0FA1"/>
    <w:rsid w:val="007C2EEF"/>
    <w:rsid w:val="007D325F"/>
    <w:rsid w:val="007D3BC4"/>
    <w:rsid w:val="007D4311"/>
    <w:rsid w:val="007E2D62"/>
    <w:rsid w:val="007F1B0C"/>
    <w:rsid w:val="007F2DE1"/>
    <w:rsid w:val="007F314B"/>
    <w:rsid w:val="007F323D"/>
    <w:rsid w:val="007F59D4"/>
    <w:rsid w:val="007F721B"/>
    <w:rsid w:val="00804E89"/>
    <w:rsid w:val="0080540B"/>
    <w:rsid w:val="00813282"/>
    <w:rsid w:val="00814259"/>
    <w:rsid w:val="00820197"/>
    <w:rsid w:val="00820FD3"/>
    <w:rsid w:val="0082128D"/>
    <w:rsid w:val="00823D50"/>
    <w:rsid w:val="0082786C"/>
    <w:rsid w:val="00827FEE"/>
    <w:rsid w:val="0083116A"/>
    <w:rsid w:val="00832209"/>
    <w:rsid w:val="0083759F"/>
    <w:rsid w:val="00841B33"/>
    <w:rsid w:val="0084503F"/>
    <w:rsid w:val="00847366"/>
    <w:rsid w:val="0085075B"/>
    <w:rsid w:val="00852DF0"/>
    <w:rsid w:val="00853658"/>
    <w:rsid w:val="00855FF2"/>
    <w:rsid w:val="0086062D"/>
    <w:rsid w:val="00861548"/>
    <w:rsid w:val="0086365A"/>
    <w:rsid w:val="0086753D"/>
    <w:rsid w:val="008722A9"/>
    <w:rsid w:val="00875B81"/>
    <w:rsid w:val="00875D9B"/>
    <w:rsid w:val="00880F48"/>
    <w:rsid w:val="008811EC"/>
    <w:rsid w:val="008844D7"/>
    <w:rsid w:val="00886560"/>
    <w:rsid w:val="00886996"/>
    <w:rsid w:val="00890881"/>
    <w:rsid w:val="008A1A33"/>
    <w:rsid w:val="008A1BDC"/>
    <w:rsid w:val="008A2551"/>
    <w:rsid w:val="008A4BC9"/>
    <w:rsid w:val="008A5DFA"/>
    <w:rsid w:val="008A6428"/>
    <w:rsid w:val="008A76CC"/>
    <w:rsid w:val="008B0685"/>
    <w:rsid w:val="008B5DB9"/>
    <w:rsid w:val="008B7D16"/>
    <w:rsid w:val="008C028A"/>
    <w:rsid w:val="008C05C3"/>
    <w:rsid w:val="008C0B86"/>
    <w:rsid w:val="008C46EA"/>
    <w:rsid w:val="008C5AD0"/>
    <w:rsid w:val="008C6EF8"/>
    <w:rsid w:val="008D059B"/>
    <w:rsid w:val="008D1457"/>
    <w:rsid w:val="008D2A27"/>
    <w:rsid w:val="008D2B8A"/>
    <w:rsid w:val="008D32E4"/>
    <w:rsid w:val="008D6240"/>
    <w:rsid w:val="008D7C66"/>
    <w:rsid w:val="008E25FC"/>
    <w:rsid w:val="008E4191"/>
    <w:rsid w:val="009028FE"/>
    <w:rsid w:val="00905D92"/>
    <w:rsid w:val="00906C79"/>
    <w:rsid w:val="00907B98"/>
    <w:rsid w:val="00910CC9"/>
    <w:rsid w:val="00913374"/>
    <w:rsid w:val="0091667D"/>
    <w:rsid w:val="00924D8B"/>
    <w:rsid w:val="00930811"/>
    <w:rsid w:val="00932D5B"/>
    <w:rsid w:val="009345A3"/>
    <w:rsid w:val="00936CB1"/>
    <w:rsid w:val="009418EB"/>
    <w:rsid w:val="009419CA"/>
    <w:rsid w:val="00941EEE"/>
    <w:rsid w:val="00943542"/>
    <w:rsid w:val="00944C5B"/>
    <w:rsid w:val="00944D6C"/>
    <w:rsid w:val="009456CF"/>
    <w:rsid w:val="009509E0"/>
    <w:rsid w:val="00950BDD"/>
    <w:rsid w:val="009511F8"/>
    <w:rsid w:val="00954B9D"/>
    <w:rsid w:val="00970D7E"/>
    <w:rsid w:val="00973DCA"/>
    <w:rsid w:val="00973EE1"/>
    <w:rsid w:val="00974E34"/>
    <w:rsid w:val="00975628"/>
    <w:rsid w:val="00982FC9"/>
    <w:rsid w:val="00985278"/>
    <w:rsid w:val="00987F48"/>
    <w:rsid w:val="009902DC"/>
    <w:rsid w:val="00990806"/>
    <w:rsid w:val="00990B4D"/>
    <w:rsid w:val="00991B22"/>
    <w:rsid w:val="00995CFF"/>
    <w:rsid w:val="009A0C15"/>
    <w:rsid w:val="009A2D56"/>
    <w:rsid w:val="009A4B9A"/>
    <w:rsid w:val="009B3700"/>
    <w:rsid w:val="009B3F39"/>
    <w:rsid w:val="009B40FB"/>
    <w:rsid w:val="009B5942"/>
    <w:rsid w:val="009B7575"/>
    <w:rsid w:val="009B7F34"/>
    <w:rsid w:val="009C10AD"/>
    <w:rsid w:val="009C1701"/>
    <w:rsid w:val="009C261B"/>
    <w:rsid w:val="009C5F1C"/>
    <w:rsid w:val="009C7095"/>
    <w:rsid w:val="009C737F"/>
    <w:rsid w:val="009D0966"/>
    <w:rsid w:val="009D22AE"/>
    <w:rsid w:val="009D4C36"/>
    <w:rsid w:val="009D60C2"/>
    <w:rsid w:val="009E12C7"/>
    <w:rsid w:val="009E1983"/>
    <w:rsid w:val="009E2D9B"/>
    <w:rsid w:val="009E4BDF"/>
    <w:rsid w:val="009E4BF9"/>
    <w:rsid w:val="009E4CB9"/>
    <w:rsid w:val="009F006D"/>
    <w:rsid w:val="009F291D"/>
    <w:rsid w:val="009F7AB5"/>
    <w:rsid w:val="00A032B1"/>
    <w:rsid w:val="00A073F3"/>
    <w:rsid w:val="00A10548"/>
    <w:rsid w:val="00A14954"/>
    <w:rsid w:val="00A17636"/>
    <w:rsid w:val="00A218EC"/>
    <w:rsid w:val="00A21B72"/>
    <w:rsid w:val="00A2395B"/>
    <w:rsid w:val="00A2767F"/>
    <w:rsid w:val="00A30295"/>
    <w:rsid w:val="00A30CB6"/>
    <w:rsid w:val="00A34C57"/>
    <w:rsid w:val="00A40A05"/>
    <w:rsid w:val="00A40DB0"/>
    <w:rsid w:val="00A44C5E"/>
    <w:rsid w:val="00A50818"/>
    <w:rsid w:val="00A528A2"/>
    <w:rsid w:val="00A530A5"/>
    <w:rsid w:val="00A53AB4"/>
    <w:rsid w:val="00A5687D"/>
    <w:rsid w:val="00A600F1"/>
    <w:rsid w:val="00A6073E"/>
    <w:rsid w:val="00A61723"/>
    <w:rsid w:val="00A63097"/>
    <w:rsid w:val="00A64B22"/>
    <w:rsid w:val="00A7122C"/>
    <w:rsid w:val="00A8489F"/>
    <w:rsid w:val="00A9187F"/>
    <w:rsid w:val="00A91897"/>
    <w:rsid w:val="00A92529"/>
    <w:rsid w:val="00A931CA"/>
    <w:rsid w:val="00A94F34"/>
    <w:rsid w:val="00A955E9"/>
    <w:rsid w:val="00A96E63"/>
    <w:rsid w:val="00AA1C73"/>
    <w:rsid w:val="00AA1E9A"/>
    <w:rsid w:val="00AA27D1"/>
    <w:rsid w:val="00AA6332"/>
    <w:rsid w:val="00AC28B8"/>
    <w:rsid w:val="00AC3A63"/>
    <w:rsid w:val="00AC4647"/>
    <w:rsid w:val="00AD2AED"/>
    <w:rsid w:val="00AD6500"/>
    <w:rsid w:val="00AE098B"/>
    <w:rsid w:val="00AE1C15"/>
    <w:rsid w:val="00AE1C97"/>
    <w:rsid w:val="00AE1D96"/>
    <w:rsid w:val="00AE1E76"/>
    <w:rsid w:val="00AE4A53"/>
    <w:rsid w:val="00AE765B"/>
    <w:rsid w:val="00AF147E"/>
    <w:rsid w:val="00AF1FDD"/>
    <w:rsid w:val="00AF34CE"/>
    <w:rsid w:val="00AF3794"/>
    <w:rsid w:val="00B032F5"/>
    <w:rsid w:val="00B055A7"/>
    <w:rsid w:val="00B06DCA"/>
    <w:rsid w:val="00B151CE"/>
    <w:rsid w:val="00B21560"/>
    <w:rsid w:val="00B2177C"/>
    <w:rsid w:val="00B22353"/>
    <w:rsid w:val="00B23DC9"/>
    <w:rsid w:val="00B240BC"/>
    <w:rsid w:val="00B275FC"/>
    <w:rsid w:val="00B3165D"/>
    <w:rsid w:val="00B32037"/>
    <w:rsid w:val="00B32ACE"/>
    <w:rsid w:val="00B3419A"/>
    <w:rsid w:val="00B3463D"/>
    <w:rsid w:val="00B35044"/>
    <w:rsid w:val="00B36D25"/>
    <w:rsid w:val="00B37F84"/>
    <w:rsid w:val="00B40DA2"/>
    <w:rsid w:val="00B41FEE"/>
    <w:rsid w:val="00B52535"/>
    <w:rsid w:val="00B540B0"/>
    <w:rsid w:val="00B549A1"/>
    <w:rsid w:val="00B7618D"/>
    <w:rsid w:val="00B81D50"/>
    <w:rsid w:val="00B82702"/>
    <w:rsid w:val="00B83A28"/>
    <w:rsid w:val="00B90C37"/>
    <w:rsid w:val="00B92207"/>
    <w:rsid w:val="00B94B23"/>
    <w:rsid w:val="00B97EC0"/>
    <w:rsid w:val="00BA2C24"/>
    <w:rsid w:val="00BA66F9"/>
    <w:rsid w:val="00BA69C0"/>
    <w:rsid w:val="00BA6B5C"/>
    <w:rsid w:val="00BB0806"/>
    <w:rsid w:val="00BB28E2"/>
    <w:rsid w:val="00BB43A9"/>
    <w:rsid w:val="00BB5590"/>
    <w:rsid w:val="00BC1E4D"/>
    <w:rsid w:val="00BC44DD"/>
    <w:rsid w:val="00BD00AA"/>
    <w:rsid w:val="00BD0913"/>
    <w:rsid w:val="00BD0EF0"/>
    <w:rsid w:val="00BD2FC0"/>
    <w:rsid w:val="00BE0672"/>
    <w:rsid w:val="00BE1FF9"/>
    <w:rsid w:val="00BE2959"/>
    <w:rsid w:val="00BE32A0"/>
    <w:rsid w:val="00BF0C15"/>
    <w:rsid w:val="00C005A8"/>
    <w:rsid w:val="00C038B3"/>
    <w:rsid w:val="00C04C85"/>
    <w:rsid w:val="00C05C1C"/>
    <w:rsid w:val="00C07985"/>
    <w:rsid w:val="00C100E6"/>
    <w:rsid w:val="00C130DE"/>
    <w:rsid w:val="00C1414B"/>
    <w:rsid w:val="00C20D4C"/>
    <w:rsid w:val="00C223EB"/>
    <w:rsid w:val="00C22C80"/>
    <w:rsid w:val="00C2390D"/>
    <w:rsid w:val="00C25894"/>
    <w:rsid w:val="00C27FF8"/>
    <w:rsid w:val="00C33182"/>
    <w:rsid w:val="00C36F82"/>
    <w:rsid w:val="00C60B75"/>
    <w:rsid w:val="00C61E88"/>
    <w:rsid w:val="00C621AC"/>
    <w:rsid w:val="00C63133"/>
    <w:rsid w:val="00C6490F"/>
    <w:rsid w:val="00C730D3"/>
    <w:rsid w:val="00C7451D"/>
    <w:rsid w:val="00C75966"/>
    <w:rsid w:val="00C76359"/>
    <w:rsid w:val="00C81200"/>
    <w:rsid w:val="00C831D3"/>
    <w:rsid w:val="00C83AEB"/>
    <w:rsid w:val="00C84513"/>
    <w:rsid w:val="00C859A4"/>
    <w:rsid w:val="00C87C3D"/>
    <w:rsid w:val="00C91723"/>
    <w:rsid w:val="00C979A6"/>
    <w:rsid w:val="00CA3085"/>
    <w:rsid w:val="00CA44CB"/>
    <w:rsid w:val="00CA475A"/>
    <w:rsid w:val="00CA5FDB"/>
    <w:rsid w:val="00CA61FC"/>
    <w:rsid w:val="00CA7FB4"/>
    <w:rsid w:val="00CB0DBB"/>
    <w:rsid w:val="00CB288B"/>
    <w:rsid w:val="00CB2ADB"/>
    <w:rsid w:val="00CB480B"/>
    <w:rsid w:val="00CB717C"/>
    <w:rsid w:val="00CC11A7"/>
    <w:rsid w:val="00CC2AAD"/>
    <w:rsid w:val="00CC34CB"/>
    <w:rsid w:val="00CC3E22"/>
    <w:rsid w:val="00CC507F"/>
    <w:rsid w:val="00CD10F5"/>
    <w:rsid w:val="00CD3E2E"/>
    <w:rsid w:val="00CD5AE8"/>
    <w:rsid w:val="00CD66CE"/>
    <w:rsid w:val="00CD7070"/>
    <w:rsid w:val="00CD77B7"/>
    <w:rsid w:val="00CE15D4"/>
    <w:rsid w:val="00CE3BFF"/>
    <w:rsid w:val="00CE427A"/>
    <w:rsid w:val="00CE7B26"/>
    <w:rsid w:val="00CF1359"/>
    <w:rsid w:val="00CF37DF"/>
    <w:rsid w:val="00CF3DD4"/>
    <w:rsid w:val="00CF408A"/>
    <w:rsid w:val="00CF6F5F"/>
    <w:rsid w:val="00CF7AB2"/>
    <w:rsid w:val="00D00ED8"/>
    <w:rsid w:val="00D05A20"/>
    <w:rsid w:val="00D071B8"/>
    <w:rsid w:val="00D075D7"/>
    <w:rsid w:val="00D11BAB"/>
    <w:rsid w:val="00D22B12"/>
    <w:rsid w:val="00D24CAD"/>
    <w:rsid w:val="00D25221"/>
    <w:rsid w:val="00D273E9"/>
    <w:rsid w:val="00D274AB"/>
    <w:rsid w:val="00D2778B"/>
    <w:rsid w:val="00D308CA"/>
    <w:rsid w:val="00D30AA2"/>
    <w:rsid w:val="00D376EC"/>
    <w:rsid w:val="00D40667"/>
    <w:rsid w:val="00D419BA"/>
    <w:rsid w:val="00D41F29"/>
    <w:rsid w:val="00D42F37"/>
    <w:rsid w:val="00D449BC"/>
    <w:rsid w:val="00D46B64"/>
    <w:rsid w:val="00D56975"/>
    <w:rsid w:val="00D57F18"/>
    <w:rsid w:val="00D604B7"/>
    <w:rsid w:val="00D64506"/>
    <w:rsid w:val="00D67319"/>
    <w:rsid w:val="00D705CF"/>
    <w:rsid w:val="00D70B0E"/>
    <w:rsid w:val="00D71D10"/>
    <w:rsid w:val="00D71ED8"/>
    <w:rsid w:val="00D7302A"/>
    <w:rsid w:val="00D74C69"/>
    <w:rsid w:val="00D8237C"/>
    <w:rsid w:val="00D82ED4"/>
    <w:rsid w:val="00D82FB4"/>
    <w:rsid w:val="00D84822"/>
    <w:rsid w:val="00D87C54"/>
    <w:rsid w:val="00D91A82"/>
    <w:rsid w:val="00D944F1"/>
    <w:rsid w:val="00D975FB"/>
    <w:rsid w:val="00D97E7C"/>
    <w:rsid w:val="00DA0BCA"/>
    <w:rsid w:val="00DA2C13"/>
    <w:rsid w:val="00DA4137"/>
    <w:rsid w:val="00DA7E5B"/>
    <w:rsid w:val="00DB1B3D"/>
    <w:rsid w:val="00DB23A7"/>
    <w:rsid w:val="00DB443C"/>
    <w:rsid w:val="00DB75D6"/>
    <w:rsid w:val="00DC3470"/>
    <w:rsid w:val="00DC3E0B"/>
    <w:rsid w:val="00DC4517"/>
    <w:rsid w:val="00DC47C9"/>
    <w:rsid w:val="00DC4E2A"/>
    <w:rsid w:val="00DD20C4"/>
    <w:rsid w:val="00DD2AEE"/>
    <w:rsid w:val="00DD4691"/>
    <w:rsid w:val="00DD537D"/>
    <w:rsid w:val="00DD5B25"/>
    <w:rsid w:val="00DD70A4"/>
    <w:rsid w:val="00DE07E9"/>
    <w:rsid w:val="00DE2137"/>
    <w:rsid w:val="00DF06C5"/>
    <w:rsid w:val="00DF0E6C"/>
    <w:rsid w:val="00DF354E"/>
    <w:rsid w:val="00E003C9"/>
    <w:rsid w:val="00E011D3"/>
    <w:rsid w:val="00E01F68"/>
    <w:rsid w:val="00E02B26"/>
    <w:rsid w:val="00E03274"/>
    <w:rsid w:val="00E10905"/>
    <w:rsid w:val="00E11305"/>
    <w:rsid w:val="00E14324"/>
    <w:rsid w:val="00E20903"/>
    <w:rsid w:val="00E20D7E"/>
    <w:rsid w:val="00E25023"/>
    <w:rsid w:val="00E25037"/>
    <w:rsid w:val="00E2509D"/>
    <w:rsid w:val="00E26017"/>
    <w:rsid w:val="00E273C1"/>
    <w:rsid w:val="00E32130"/>
    <w:rsid w:val="00E3319C"/>
    <w:rsid w:val="00E34352"/>
    <w:rsid w:val="00E36237"/>
    <w:rsid w:val="00E3720E"/>
    <w:rsid w:val="00E37B3D"/>
    <w:rsid w:val="00E4113E"/>
    <w:rsid w:val="00E44D2C"/>
    <w:rsid w:val="00E46C72"/>
    <w:rsid w:val="00E53C76"/>
    <w:rsid w:val="00E611F5"/>
    <w:rsid w:val="00E65E4F"/>
    <w:rsid w:val="00E66C20"/>
    <w:rsid w:val="00E67F27"/>
    <w:rsid w:val="00E75E9F"/>
    <w:rsid w:val="00E7640C"/>
    <w:rsid w:val="00E81B1A"/>
    <w:rsid w:val="00E82C99"/>
    <w:rsid w:val="00E85599"/>
    <w:rsid w:val="00E863E4"/>
    <w:rsid w:val="00E910FC"/>
    <w:rsid w:val="00E92EFB"/>
    <w:rsid w:val="00E956B9"/>
    <w:rsid w:val="00EA2669"/>
    <w:rsid w:val="00EA2C32"/>
    <w:rsid w:val="00EA4CB7"/>
    <w:rsid w:val="00EB522D"/>
    <w:rsid w:val="00EB7732"/>
    <w:rsid w:val="00EC079B"/>
    <w:rsid w:val="00EC4081"/>
    <w:rsid w:val="00EC42CC"/>
    <w:rsid w:val="00EC54BE"/>
    <w:rsid w:val="00ED2669"/>
    <w:rsid w:val="00ED3087"/>
    <w:rsid w:val="00ED58F8"/>
    <w:rsid w:val="00ED603F"/>
    <w:rsid w:val="00ED7AC9"/>
    <w:rsid w:val="00EE412B"/>
    <w:rsid w:val="00EE5448"/>
    <w:rsid w:val="00EE5C33"/>
    <w:rsid w:val="00EE7ED8"/>
    <w:rsid w:val="00EF0980"/>
    <w:rsid w:val="00EF297C"/>
    <w:rsid w:val="00EF3BE1"/>
    <w:rsid w:val="00F015EE"/>
    <w:rsid w:val="00F01C42"/>
    <w:rsid w:val="00F0416D"/>
    <w:rsid w:val="00F042D6"/>
    <w:rsid w:val="00F104DD"/>
    <w:rsid w:val="00F10878"/>
    <w:rsid w:val="00F10F38"/>
    <w:rsid w:val="00F30EB9"/>
    <w:rsid w:val="00F316F9"/>
    <w:rsid w:val="00F34252"/>
    <w:rsid w:val="00F350DF"/>
    <w:rsid w:val="00F36ABD"/>
    <w:rsid w:val="00F36EC5"/>
    <w:rsid w:val="00F41697"/>
    <w:rsid w:val="00F419B7"/>
    <w:rsid w:val="00F42B65"/>
    <w:rsid w:val="00F42F16"/>
    <w:rsid w:val="00F5068D"/>
    <w:rsid w:val="00F50E43"/>
    <w:rsid w:val="00F51519"/>
    <w:rsid w:val="00F517AB"/>
    <w:rsid w:val="00F53B99"/>
    <w:rsid w:val="00F57F86"/>
    <w:rsid w:val="00F611A0"/>
    <w:rsid w:val="00F61785"/>
    <w:rsid w:val="00F6599B"/>
    <w:rsid w:val="00F72505"/>
    <w:rsid w:val="00F73020"/>
    <w:rsid w:val="00F76987"/>
    <w:rsid w:val="00F772A2"/>
    <w:rsid w:val="00F80C57"/>
    <w:rsid w:val="00F837DF"/>
    <w:rsid w:val="00F86645"/>
    <w:rsid w:val="00F93C0D"/>
    <w:rsid w:val="00F94C20"/>
    <w:rsid w:val="00F95596"/>
    <w:rsid w:val="00F97337"/>
    <w:rsid w:val="00FA287C"/>
    <w:rsid w:val="00FA2C5D"/>
    <w:rsid w:val="00FA334A"/>
    <w:rsid w:val="00FA3EAE"/>
    <w:rsid w:val="00FB0738"/>
    <w:rsid w:val="00FB5091"/>
    <w:rsid w:val="00FB6576"/>
    <w:rsid w:val="00FD2ECE"/>
    <w:rsid w:val="00FD32C6"/>
    <w:rsid w:val="00FD3925"/>
    <w:rsid w:val="00FD3E20"/>
    <w:rsid w:val="00FD5F13"/>
    <w:rsid w:val="00FD6B05"/>
    <w:rsid w:val="00FE2B7E"/>
    <w:rsid w:val="00FE3135"/>
    <w:rsid w:val="00FE37C0"/>
    <w:rsid w:val="00FE61D5"/>
    <w:rsid w:val="00FE6B85"/>
    <w:rsid w:val="00FF057B"/>
    <w:rsid w:val="00FF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E"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і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Основни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D9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DE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D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C26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rsid w:val="009C261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tx1">
    <w:name w:val="tx1"/>
    <w:uiPriority w:val="99"/>
    <w:rsid w:val="009C261B"/>
    <w:rPr>
      <w:b/>
      <w:bCs/>
    </w:rPr>
  </w:style>
  <w:style w:type="paragraph" w:styleId="a4">
    <w:name w:val="footer"/>
    <w:basedOn w:val="a"/>
    <w:link w:val="a5"/>
    <w:rsid w:val="009C26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character" w:customStyle="1" w:styleId="a5">
    <w:name w:val="Нижний колонтитул Знак"/>
    <w:basedOn w:val="a0"/>
    <w:link w:val="a4"/>
    <w:rsid w:val="009C261B"/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F8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86645"/>
  </w:style>
  <w:style w:type="paragraph" w:customStyle="1" w:styleId="11">
    <w:name w:val="Основной текст с отступом1"/>
    <w:basedOn w:val="a"/>
    <w:rsid w:val="00F86645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866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F8664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a8">
    <w:name w:val="Emphasis"/>
    <w:qFormat/>
    <w:rsid w:val="00112F20"/>
    <w:rPr>
      <w:i/>
      <w:iCs/>
    </w:rPr>
  </w:style>
  <w:style w:type="paragraph" w:customStyle="1" w:styleId="21">
    <w:name w:val="Основной текст с отступом2"/>
    <w:basedOn w:val="a"/>
    <w:uiPriority w:val="99"/>
    <w:rsid w:val="003E3F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70FC1"/>
    <w:pPr>
      <w:spacing w:after="120" w:line="240" w:lineRule="auto"/>
      <w:ind w:left="283"/>
    </w:pPr>
    <w:rPr>
      <w:rFonts w:ascii="Calibri" w:eastAsia="Times New Roman" w:hAnsi="Calibri" w:cs="Times New Roman"/>
      <w:noProof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70FC1"/>
    <w:rPr>
      <w:rFonts w:ascii="Calibri" w:eastAsia="Times New Roman" w:hAnsi="Calibri" w:cs="Times New Roman"/>
      <w:noProof/>
      <w:sz w:val="16"/>
      <w:szCs w:val="20"/>
    </w:rPr>
  </w:style>
  <w:style w:type="character" w:customStyle="1" w:styleId="22">
    <w:name w:val="Основной текст (2) + Полужирный"/>
    <w:basedOn w:val="a0"/>
    <w:uiPriority w:val="99"/>
    <w:rsid w:val="003D64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33">
    <w:name w:val="Основной текст с отступом3"/>
    <w:basedOn w:val="a"/>
    <w:rsid w:val="003D64F6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32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4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0DC"/>
    <w:rPr>
      <w:rFonts w:ascii="Courier New" w:eastAsia="Times New Roman" w:hAnsi="Courier New" w:cs="Courier New"/>
      <w:sz w:val="20"/>
      <w:szCs w:val="20"/>
    </w:rPr>
  </w:style>
  <w:style w:type="paragraph" w:customStyle="1" w:styleId="5">
    <w:name w:val="Знак Знак5 Знак Знак Знак Знак Знак Знак"/>
    <w:basedOn w:val="a"/>
    <w:rsid w:val="00F506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78F5-280E-491A-AB3B-0BDBB197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35</Words>
  <Characters>446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kravchenko.i</cp:lastModifiedBy>
  <cp:revision>2</cp:revision>
  <cp:lastPrinted>2018-07-05T13:39:00Z</cp:lastPrinted>
  <dcterms:created xsi:type="dcterms:W3CDTF">2023-04-10T09:30:00Z</dcterms:created>
  <dcterms:modified xsi:type="dcterms:W3CDTF">2023-04-10T09:30:00Z</dcterms:modified>
</cp:coreProperties>
</file>